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09AE0" w14:textId="0F4971B8" w:rsidR="003E6549" w:rsidRPr="00D178D9" w:rsidRDefault="0030425D" w:rsidP="00F943F1">
      <w:pPr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 </w:t>
      </w:r>
    </w:p>
    <w:p w14:paraId="72A1CE64" w14:textId="594CDB4A" w:rsidR="0093666D" w:rsidRPr="00D178D9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D178D9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D178D9" w:rsidRDefault="0093666D" w:rsidP="0093666D">
      <w:pPr>
        <w:jc w:val="center"/>
        <w:rPr>
          <w:rFonts w:ascii="Arial" w:hAnsi="Arial" w:cs="Arial"/>
        </w:rPr>
      </w:pPr>
    </w:p>
    <w:p w14:paraId="038D4CE4" w14:textId="769E2162" w:rsidR="00830BFC" w:rsidRPr="00D178D9" w:rsidRDefault="00D00498" w:rsidP="0093666D">
      <w:pPr>
        <w:jc w:val="center"/>
        <w:rPr>
          <w:rFonts w:ascii="Arial" w:hAnsi="Arial" w:cs="Arial"/>
        </w:rPr>
      </w:pPr>
      <w:proofErr w:type="gramStart"/>
      <w:r w:rsidRPr="00D178D9">
        <w:rPr>
          <w:rFonts w:ascii="Arial" w:hAnsi="Arial" w:cs="Arial"/>
        </w:rPr>
        <w:t>Chair Person</w:t>
      </w:r>
      <w:proofErr w:type="gramEnd"/>
      <w:r w:rsidRPr="00D178D9">
        <w:rPr>
          <w:rFonts w:ascii="Arial" w:hAnsi="Arial" w:cs="Arial"/>
        </w:rPr>
        <w:t xml:space="preserve">: </w:t>
      </w:r>
      <w:r w:rsidR="00020DBE" w:rsidRPr="00D178D9">
        <w:rPr>
          <w:rFonts w:ascii="Arial" w:hAnsi="Arial" w:cs="Arial"/>
        </w:rPr>
        <w:t xml:space="preserve">Nigel </w:t>
      </w:r>
      <w:proofErr w:type="spellStart"/>
      <w:r w:rsidR="00020DBE" w:rsidRPr="00D178D9">
        <w:rPr>
          <w:rFonts w:ascii="Arial" w:hAnsi="Arial" w:cs="Arial"/>
        </w:rPr>
        <w:t>Clubley</w:t>
      </w:r>
      <w:proofErr w:type="spellEnd"/>
    </w:p>
    <w:p w14:paraId="5ECB74D5" w14:textId="77777777" w:rsidR="00830BFC" w:rsidRPr="00D178D9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 xml:space="preserve">Clerk: </w:t>
      </w:r>
      <w:r w:rsidR="006313BD" w:rsidRPr="00D178D9">
        <w:rPr>
          <w:rFonts w:ascii="Arial" w:hAnsi="Arial" w:cs="Arial"/>
        </w:rPr>
        <w:t xml:space="preserve">Becx Carter, 40 </w:t>
      </w:r>
      <w:proofErr w:type="spellStart"/>
      <w:r w:rsidR="006313BD" w:rsidRPr="00D178D9">
        <w:rPr>
          <w:rFonts w:ascii="Arial" w:hAnsi="Arial" w:cs="Arial"/>
        </w:rPr>
        <w:t>Windebrowe</w:t>
      </w:r>
      <w:proofErr w:type="spellEnd"/>
      <w:r w:rsidR="006313BD" w:rsidRPr="00D178D9">
        <w:rPr>
          <w:rFonts w:ascii="Arial" w:hAnsi="Arial" w:cs="Arial"/>
        </w:rPr>
        <w:t xml:space="preserve"> Avenue, Keswick, Cumbria, CA12 4JA</w:t>
      </w:r>
    </w:p>
    <w:p w14:paraId="5100F819" w14:textId="1745117E" w:rsidR="00830BFC" w:rsidRPr="00D178D9" w:rsidRDefault="00830BFC">
      <w:pPr>
        <w:jc w:val="center"/>
        <w:rPr>
          <w:rFonts w:ascii="Arial" w:hAnsi="Arial" w:cs="Arial"/>
        </w:rPr>
      </w:pPr>
      <w:r w:rsidRPr="00D178D9">
        <w:rPr>
          <w:rFonts w:ascii="Arial" w:hAnsi="Arial" w:cs="Arial"/>
        </w:rPr>
        <w:t>Tel: 0</w:t>
      </w:r>
      <w:r w:rsidR="006313BD" w:rsidRPr="00D178D9">
        <w:rPr>
          <w:rFonts w:ascii="Arial" w:hAnsi="Arial" w:cs="Arial"/>
        </w:rPr>
        <w:t>77866 7828</w:t>
      </w:r>
      <w:r w:rsidR="0093666D" w:rsidRPr="00D178D9">
        <w:rPr>
          <w:rFonts w:ascii="Arial" w:hAnsi="Arial" w:cs="Arial"/>
        </w:rPr>
        <w:t>3. Email:</w:t>
      </w:r>
      <w:r w:rsidR="006313BD" w:rsidRPr="00D178D9">
        <w:rPr>
          <w:rFonts w:ascii="Arial" w:hAnsi="Arial" w:cs="Arial"/>
        </w:rPr>
        <w:t xml:space="preserve"> </w:t>
      </w:r>
      <w:hyperlink r:id="rId8" w:history="1">
        <w:r w:rsidR="0093666D" w:rsidRPr="00D178D9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D178D9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D178D9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674E3FB" w14:textId="2E775C51" w:rsidR="007B512C" w:rsidRPr="00D178D9" w:rsidRDefault="008051AC" w:rsidP="007B512C">
      <w:pPr>
        <w:suppressAutoHyphens w:val="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ated</w:t>
      </w:r>
      <w:r w:rsidR="00677B05" w:rsidRPr="00D178D9">
        <w:rPr>
          <w:rFonts w:ascii="Arial" w:hAnsi="Arial" w:cs="Arial"/>
          <w:sz w:val="22"/>
          <w:szCs w:val="22"/>
        </w:rPr>
        <w:t xml:space="preserve">: </w:t>
      </w:r>
      <w:r w:rsidR="004A1BCA">
        <w:rPr>
          <w:rFonts w:ascii="Arial" w:hAnsi="Arial" w:cs="Arial"/>
          <w:sz w:val="22"/>
          <w:szCs w:val="22"/>
        </w:rPr>
        <w:t>7</w:t>
      </w:r>
      <w:r w:rsidR="004A1BCA" w:rsidRPr="004A1BCA">
        <w:rPr>
          <w:rFonts w:ascii="Arial" w:hAnsi="Arial" w:cs="Arial"/>
          <w:sz w:val="22"/>
          <w:szCs w:val="22"/>
          <w:vertAlign w:val="superscript"/>
        </w:rPr>
        <w:t>th</w:t>
      </w:r>
      <w:r w:rsidR="004A1BCA">
        <w:rPr>
          <w:rFonts w:ascii="Arial" w:hAnsi="Arial" w:cs="Arial"/>
          <w:sz w:val="22"/>
          <w:szCs w:val="22"/>
        </w:rPr>
        <w:t xml:space="preserve"> April 2026</w:t>
      </w:r>
    </w:p>
    <w:p w14:paraId="59C76F45" w14:textId="77777777" w:rsidR="00CF0569" w:rsidRPr="00D178D9" w:rsidRDefault="00CF0569" w:rsidP="007B512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D178D9" w:rsidRDefault="008051AC" w:rsidP="008051AC">
      <w:p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0CCB366A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You are summoned to attend the </w:t>
      </w:r>
      <w:r w:rsidR="00020DBE" w:rsidRPr="00D178D9">
        <w:rPr>
          <w:rFonts w:ascii="Arial" w:hAnsi="Arial" w:cs="Arial"/>
          <w:sz w:val="22"/>
          <w:szCs w:val="22"/>
        </w:rPr>
        <w:t>monthly</w:t>
      </w:r>
      <w:r w:rsidR="00783C8A" w:rsidRPr="00D178D9">
        <w:rPr>
          <w:rFonts w:ascii="Arial" w:hAnsi="Arial" w:cs="Arial"/>
          <w:sz w:val="22"/>
          <w:szCs w:val="22"/>
        </w:rPr>
        <w:t xml:space="preserve"> </w:t>
      </w:r>
      <w:r w:rsidR="00755624" w:rsidRPr="00D178D9">
        <w:rPr>
          <w:rFonts w:ascii="Arial" w:hAnsi="Arial" w:cs="Arial"/>
          <w:sz w:val="22"/>
          <w:szCs w:val="22"/>
        </w:rPr>
        <w:t>meeting of</w:t>
      </w:r>
      <w:r w:rsidRPr="00D178D9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D178D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D178D9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D178D9">
        <w:rPr>
          <w:rFonts w:ascii="Arial" w:hAnsi="Arial" w:cs="Arial"/>
          <w:b/>
          <w:sz w:val="22"/>
          <w:szCs w:val="22"/>
          <w:u w:val="single"/>
        </w:rPr>
        <w:t>,</w:t>
      </w:r>
      <w:r w:rsidRPr="00D178D9">
        <w:rPr>
          <w:rFonts w:ascii="Arial" w:hAnsi="Arial" w:cs="Arial"/>
          <w:sz w:val="22"/>
          <w:szCs w:val="22"/>
        </w:rPr>
        <w:t xml:space="preserve"> Great Broughton on </w:t>
      </w:r>
      <w:r w:rsidR="002A6161" w:rsidRPr="00D178D9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4A1BCA">
        <w:rPr>
          <w:rFonts w:ascii="Arial" w:hAnsi="Arial" w:cs="Arial"/>
          <w:b/>
          <w:sz w:val="22"/>
          <w:szCs w:val="22"/>
          <w:u w:val="single"/>
        </w:rPr>
        <w:t>14</w:t>
      </w:r>
      <w:r w:rsidR="004A1BCA" w:rsidRPr="004A1BC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A1BCA">
        <w:rPr>
          <w:rFonts w:ascii="Arial" w:hAnsi="Arial" w:cs="Arial"/>
          <w:b/>
          <w:sz w:val="22"/>
          <w:szCs w:val="22"/>
          <w:u w:val="single"/>
        </w:rPr>
        <w:t xml:space="preserve"> April 2026</w:t>
      </w:r>
      <w:r w:rsidR="004A0C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846ED" w:rsidRPr="00D178D9">
        <w:rPr>
          <w:rFonts w:ascii="Arial" w:hAnsi="Arial" w:cs="Arial"/>
          <w:sz w:val="22"/>
          <w:szCs w:val="22"/>
        </w:rPr>
        <w:t xml:space="preserve">at </w:t>
      </w:r>
      <w:r w:rsidR="00F846ED" w:rsidRPr="00D178D9">
        <w:rPr>
          <w:rFonts w:ascii="Arial" w:hAnsi="Arial" w:cs="Arial"/>
          <w:b/>
          <w:bCs/>
          <w:sz w:val="22"/>
          <w:szCs w:val="22"/>
          <w:u w:val="single"/>
        </w:rPr>
        <w:t>18:</w:t>
      </w:r>
      <w:r w:rsidR="00024543" w:rsidRPr="00D178D9">
        <w:rPr>
          <w:rFonts w:ascii="Arial" w:hAnsi="Arial" w:cs="Arial"/>
          <w:b/>
          <w:bCs/>
          <w:sz w:val="22"/>
          <w:szCs w:val="22"/>
          <w:u w:val="single"/>
        </w:rPr>
        <w:t>00</w:t>
      </w:r>
      <w:r w:rsidR="00964C43" w:rsidRPr="00D178D9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F846ED" w:rsidRPr="00D178D9">
        <w:rPr>
          <w:rFonts w:ascii="Arial" w:hAnsi="Arial" w:cs="Arial"/>
          <w:sz w:val="22"/>
          <w:szCs w:val="22"/>
        </w:rPr>
        <w:t xml:space="preserve">If </w:t>
      </w:r>
      <w:r w:rsidRPr="00D178D9">
        <w:rPr>
          <w:rFonts w:ascii="Arial" w:hAnsi="Arial" w:cs="Arial"/>
          <w:sz w:val="22"/>
          <w:szCs w:val="22"/>
        </w:rPr>
        <w:t xml:space="preserve">you are unable to attend, please pass your apologies to the clerk in advance of the meeting. </w:t>
      </w:r>
    </w:p>
    <w:p w14:paraId="3377E0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D178D9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D178D9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D178D9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D178D9" w:rsidRDefault="0009728B" w:rsidP="003373DC">
      <w:pPr>
        <w:pStyle w:val="Heading3"/>
        <w:jc w:val="center"/>
        <w:rPr>
          <w:sz w:val="22"/>
          <w:szCs w:val="22"/>
        </w:rPr>
      </w:pPr>
      <w:r w:rsidRPr="00D178D9">
        <w:rPr>
          <w:sz w:val="22"/>
          <w:szCs w:val="22"/>
        </w:rPr>
        <w:t>Agenda</w:t>
      </w:r>
    </w:p>
    <w:p w14:paraId="014A0934" w14:textId="73CC4119" w:rsidR="0009728B" w:rsidRPr="00D178D9" w:rsidRDefault="004A1BCA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35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 w:rsidR="009934CF" w:rsidRPr="00D178D9">
        <w:rPr>
          <w:sz w:val="22"/>
          <w:szCs w:val="22"/>
        </w:rPr>
        <w:t xml:space="preserve"> </w:t>
      </w:r>
      <w:r w:rsidR="0010775C" w:rsidRPr="00D178D9">
        <w:rPr>
          <w:sz w:val="22"/>
          <w:szCs w:val="22"/>
        </w:rPr>
        <w:t>Apologies for absence</w:t>
      </w:r>
    </w:p>
    <w:p w14:paraId="55E23B3C" w14:textId="19813D2E" w:rsidR="00B935B1" w:rsidRDefault="00FE22C6" w:rsidP="00EE535D">
      <w:pPr>
        <w:pStyle w:val="NoSpacing"/>
      </w:pPr>
      <w:r w:rsidRPr="00D178D9">
        <w:t>To receive and accept apologies and to note the reasons for absence</w:t>
      </w:r>
    </w:p>
    <w:p w14:paraId="222A577D" w14:textId="45503E88" w:rsidR="00830BFC" w:rsidRPr="00D178D9" w:rsidRDefault="004A1BCA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36</w:t>
      </w:r>
      <w:r w:rsidR="004A0CEB">
        <w:rPr>
          <w:sz w:val="22"/>
          <w:szCs w:val="22"/>
        </w:rPr>
        <w:t>/26</w:t>
      </w:r>
      <w:r w:rsidR="003C0CB6" w:rsidRPr="00D178D9">
        <w:rPr>
          <w:sz w:val="22"/>
          <w:szCs w:val="22"/>
        </w:rPr>
        <w:t xml:space="preserve"> Re</w:t>
      </w:r>
      <w:r w:rsidR="00830BFC" w:rsidRPr="00D178D9">
        <w:rPr>
          <w:sz w:val="22"/>
          <w:szCs w:val="22"/>
        </w:rPr>
        <w:t>quests for dispensations and declaration of interests</w:t>
      </w:r>
    </w:p>
    <w:p w14:paraId="550FBFE0" w14:textId="315B3246" w:rsidR="009364B7" w:rsidRPr="00D178D9" w:rsidRDefault="009364B7" w:rsidP="00362672">
      <w:pPr>
        <w:pStyle w:val="Heading4"/>
      </w:pPr>
      <w:r w:rsidRPr="00D178D9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D178D9" w:rsidRDefault="00E2220F" w:rsidP="00362672">
      <w:pPr>
        <w:pStyle w:val="Heading4"/>
      </w:pPr>
      <w:r w:rsidRPr="00D178D9">
        <w:t>Request for Dispensation</w:t>
      </w:r>
    </w:p>
    <w:p w14:paraId="0EAC6202" w14:textId="4AA1D41A" w:rsidR="00E2220F" w:rsidRPr="00D178D9" w:rsidRDefault="00E2220F" w:rsidP="00362672">
      <w:pPr>
        <w:pStyle w:val="Heading4"/>
      </w:pPr>
      <w:r w:rsidRPr="00D178D9">
        <w:t>Declarations of Interes</w:t>
      </w:r>
      <w:r w:rsidR="009364B7" w:rsidRPr="00D178D9">
        <w:t xml:space="preserve">t of any prejudicial interests in items on the agenda and their nature. </w:t>
      </w:r>
      <w:r w:rsidR="009364B7" w:rsidRPr="00D178D9">
        <w:rPr>
          <w:i/>
        </w:rPr>
        <w:t>(Councillors with prejudicial interests must leave the meeting for the relevant items).</w:t>
      </w:r>
    </w:p>
    <w:p w14:paraId="327FA74B" w14:textId="1E541F69" w:rsidR="009364B7" w:rsidRPr="00D178D9" w:rsidRDefault="009364B7" w:rsidP="00362672">
      <w:pPr>
        <w:pStyle w:val="Heading4"/>
      </w:pPr>
      <w:r w:rsidRPr="00D178D9">
        <w:t xml:space="preserve">To declare any personal interests in items on the agenda and their nature. </w:t>
      </w:r>
    </w:p>
    <w:p w14:paraId="03861A41" w14:textId="62FFD973" w:rsidR="009364B7" w:rsidRPr="00D178D9" w:rsidRDefault="004A1BCA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37</w:t>
      </w:r>
      <w:r w:rsidR="004A0CEB">
        <w:rPr>
          <w:sz w:val="22"/>
          <w:szCs w:val="22"/>
        </w:rPr>
        <w:t>/26</w:t>
      </w:r>
      <w:r w:rsidR="009364B7" w:rsidRPr="00D178D9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D178D9" w:rsidRDefault="009364B7" w:rsidP="003C0CB6">
      <w:pPr>
        <w:pStyle w:val="NoSpacing"/>
      </w:pPr>
      <w:r w:rsidRPr="00D178D9">
        <w:t xml:space="preserve">To decide if there are any items of business listed on the agenda which require exclusion of the press and public. </w:t>
      </w:r>
    </w:p>
    <w:p w14:paraId="4F19A401" w14:textId="69093F03" w:rsidR="0010775C" w:rsidRPr="00D178D9" w:rsidRDefault="004A1BCA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38</w:t>
      </w:r>
      <w:r w:rsidR="00BB4B12">
        <w:rPr>
          <w:sz w:val="22"/>
          <w:szCs w:val="22"/>
        </w:rPr>
        <w:t>/</w:t>
      </w:r>
      <w:r w:rsidR="004A0CEB">
        <w:rPr>
          <w:sz w:val="22"/>
          <w:szCs w:val="22"/>
        </w:rPr>
        <w:t>26</w:t>
      </w:r>
      <w:r w:rsidR="00677B05" w:rsidRPr="00D178D9">
        <w:rPr>
          <w:sz w:val="22"/>
          <w:szCs w:val="22"/>
        </w:rPr>
        <w:t xml:space="preserve"> </w:t>
      </w:r>
      <w:r w:rsidR="00F73C52" w:rsidRPr="00D178D9">
        <w:rPr>
          <w:sz w:val="22"/>
          <w:szCs w:val="22"/>
        </w:rPr>
        <w:t>Minutes of the meeting held</w:t>
      </w:r>
      <w:r w:rsidR="00F61EF6" w:rsidRPr="00D178D9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4A1BC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6</w:t>
      </w:r>
    </w:p>
    <w:p w14:paraId="0B32D3F8" w14:textId="6ED82DA4" w:rsidR="0007584C" w:rsidRPr="00D178D9" w:rsidRDefault="0010775C" w:rsidP="003C0CB6">
      <w:pPr>
        <w:pStyle w:val="NoSpacing"/>
      </w:pPr>
      <w:r w:rsidRPr="00D178D9">
        <w:t>To authorise the Chair</w:t>
      </w:r>
      <w:r w:rsidR="009A1C63" w:rsidRPr="00D178D9">
        <w:t>person</w:t>
      </w:r>
      <w:r w:rsidRPr="00D178D9">
        <w:t xml:space="preserve"> to sign, as a correct record the minutes </w:t>
      </w:r>
      <w:r w:rsidR="00607166" w:rsidRPr="00D178D9">
        <w:t xml:space="preserve">of the above meeting. </w:t>
      </w:r>
    </w:p>
    <w:p w14:paraId="13C253D6" w14:textId="7FBCECC5" w:rsidR="00994358" w:rsidRPr="00D178D9" w:rsidRDefault="004A1BCA" w:rsidP="00AB223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39</w:t>
      </w:r>
      <w:r w:rsidR="009D6B46">
        <w:rPr>
          <w:sz w:val="22"/>
          <w:szCs w:val="22"/>
        </w:rPr>
        <w:t>/26</w:t>
      </w:r>
      <w:r w:rsidR="00994358" w:rsidRPr="00D178D9">
        <w:rPr>
          <w:sz w:val="22"/>
          <w:szCs w:val="22"/>
        </w:rPr>
        <w:t xml:space="preserve"> Chair</w:t>
      </w:r>
      <w:r w:rsidR="009364B7" w:rsidRPr="00D178D9">
        <w:rPr>
          <w:sz w:val="22"/>
          <w:szCs w:val="22"/>
        </w:rPr>
        <w:t>’s</w:t>
      </w:r>
      <w:r w:rsidR="00994358" w:rsidRPr="00D178D9">
        <w:rPr>
          <w:sz w:val="22"/>
          <w:szCs w:val="22"/>
        </w:rPr>
        <w:t xml:space="preserve"> Announcements </w:t>
      </w:r>
    </w:p>
    <w:p w14:paraId="0E9F64DF" w14:textId="0ECACECD" w:rsidR="00364CB4" w:rsidRPr="00D178D9" w:rsidRDefault="004A1BCA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40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ublic Participation (Max 3 mins per person) Max session length 10mins</w:t>
      </w:r>
    </w:p>
    <w:p w14:paraId="51DD53E2" w14:textId="42CB2397" w:rsidR="003C0CB6" w:rsidRPr="00D178D9" w:rsidRDefault="00364CB4" w:rsidP="003C0CB6">
      <w:pPr>
        <w:pStyle w:val="NoSpacing"/>
      </w:pPr>
      <w:r w:rsidRPr="00D178D9">
        <w:t xml:space="preserve">This is at the Chairman’s discretion and no decisions can be made on items brought to the attention of the Parish Council under this item. </w:t>
      </w:r>
    </w:p>
    <w:p w14:paraId="06213A8A" w14:textId="77777777" w:rsidR="007C395A" w:rsidRPr="00D178D9" w:rsidRDefault="007C395A" w:rsidP="003C0CB6">
      <w:pPr>
        <w:pStyle w:val="NoSpacing"/>
      </w:pPr>
    </w:p>
    <w:p w14:paraId="5A6728CA" w14:textId="6661F9C0" w:rsidR="00A46E29" w:rsidRPr="00D178D9" w:rsidRDefault="004A1BCA" w:rsidP="004F77BC">
      <w:pPr>
        <w:pStyle w:val="NoSpacing"/>
        <w:rPr>
          <w:b/>
          <w:bCs/>
        </w:rPr>
      </w:pPr>
      <w:r>
        <w:rPr>
          <w:b/>
          <w:bCs/>
        </w:rPr>
        <w:t>41</w:t>
      </w:r>
      <w:r w:rsidR="009D6B46">
        <w:rPr>
          <w:b/>
          <w:bCs/>
        </w:rPr>
        <w:t xml:space="preserve">/26 </w:t>
      </w:r>
      <w:r w:rsidR="00364CB4" w:rsidRPr="00D178D9">
        <w:rPr>
          <w:b/>
          <w:bCs/>
        </w:rPr>
        <w:t>Reports from visiting councillors &amp; Police- For information</w:t>
      </w:r>
      <w:r w:rsidR="00A46E29" w:rsidRPr="00D178D9">
        <w:rPr>
          <w:b/>
          <w:bCs/>
        </w:rPr>
        <w:t>:</w:t>
      </w:r>
    </w:p>
    <w:p w14:paraId="6A24B3D8" w14:textId="6AFA4ACD" w:rsidR="00755624" w:rsidRPr="00D178D9" w:rsidRDefault="004A1BCA" w:rsidP="00755624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42</w:t>
      </w:r>
      <w:r w:rsidR="009D6B46">
        <w:rPr>
          <w:sz w:val="22"/>
          <w:szCs w:val="22"/>
        </w:rPr>
        <w:t>/26</w:t>
      </w:r>
      <w:r w:rsidR="00755624" w:rsidRPr="00D178D9">
        <w:rPr>
          <w:sz w:val="22"/>
          <w:szCs w:val="22"/>
        </w:rPr>
        <w:t xml:space="preserve"> Clerks Repor</w:t>
      </w:r>
      <w:r w:rsidR="009A1C63" w:rsidRPr="00D178D9">
        <w:rPr>
          <w:sz w:val="22"/>
          <w:szCs w:val="22"/>
        </w:rPr>
        <w:t>t</w:t>
      </w:r>
      <w:r w:rsidR="002A6161" w:rsidRPr="00D178D9">
        <w:rPr>
          <w:sz w:val="22"/>
          <w:szCs w:val="22"/>
        </w:rPr>
        <w:t xml:space="preserve">/Ongoing Matters </w:t>
      </w:r>
    </w:p>
    <w:p w14:paraId="3F81C34E" w14:textId="6FF54E4D" w:rsidR="00D351CC" w:rsidRDefault="00024543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Dog Fouling</w:t>
      </w:r>
    </w:p>
    <w:p w14:paraId="1683B70A" w14:textId="6AFDBDE6" w:rsidR="00403BED" w:rsidRDefault="00403BED" w:rsidP="002A6161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went Forest Update</w:t>
      </w:r>
    </w:p>
    <w:p w14:paraId="0E6AC906" w14:textId="15E6070D" w:rsidR="00320D15" w:rsidRDefault="009D6B46" w:rsidP="004A1BCA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</w:t>
      </w:r>
      <w:proofErr w:type="spellEnd"/>
      <w:r>
        <w:rPr>
          <w:rFonts w:ascii="Arial" w:hAnsi="Arial" w:cs="Arial"/>
          <w:sz w:val="22"/>
          <w:szCs w:val="22"/>
        </w:rPr>
        <w:t xml:space="preserve"> Charge Points</w:t>
      </w:r>
    </w:p>
    <w:p w14:paraId="34A93F70" w14:textId="2381780C" w:rsidR="001D532E" w:rsidRPr="004A1BCA" w:rsidRDefault="001D532E" w:rsidP="004A1BCA">
      <w:pPr>
        <w:pStyle w:val="Body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Resilience Pilot- </w:t>
      </w:r>
      <w:r>
        <w:rPr>
          <w:rFonts w:ascii="Arial" w:hAnsi="Arial" w:cs="Arial"/>
          <w:i/>
          <w:iCs/>
          <w:sz w:val="22"/>
          <w:szCs w:val="22"/>
        </w:rPr>
        <w:t xml:space="preserve">To receive an update (if any) from Cllr P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hatt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</w:p>
    <w:p w14:paraId="609DF802" w14:textId="3799E8BB" w:rsidR="00783C8A" w:rsidRPr="00D178D9" w:rsidRDefault="004A1BCA" w:rsidP="002B02C2">
      <w:pPr>
        <w:pStyle w:val="Heading3"/>
        <w:numPr>
          <w:ilvl w:val="0"/>
          <w:numId w:val="0"/>
        </w:numPr>
        <w:ind w:left="720" w:hanging="720"/>
        <w:rPr>
          <w:sz w:val="22"/>
          <w:szCs w:val="22"/>
        </w:rPr>
      </w:pPr>
      <w:r>
        <w:rPr>
          <w:sz w:val="22"/>
          <w:szCs w:val="22"/>
        </w:rPr>
        <w:t>43</w:t>
      </w:r>
      <w:r w:rsidR="00BB4B12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287428" w:rsidRPr="00D178D9">
        <w:rPr>
          <w:sz w:val="22"/>
          <w:szCs w:val="22"/>
        </w:rPr>
        <w:t xml:space="preserve"> Community Resilience/Emergency Plan</w:t>
      </w:r>
    </w:p>
    <w:p w14:paraId="31798CAF" w14:textId="0A706BD8" w:rsidR="00287428" w:rsidRPr="00D178D9" w:rsidRDefault="001D532E" w:rsidP="00461618">
      <w:pPr>
        <w:pStyle w:val="Heading3"/>
        <w:rPr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i</w:t>
      </w:r>
      <w:proofErr w:type="spellEnd"/>
      <w:r>
        <w:rPr>
          <w:b w:val="0"/>
          <w:bCs w:val="0"/>
          <w:sz w:val="22"/>
          <w:szCs w:val="22"/>
        </w:rPr>
        <w:t>. To formally adopt the Community Resilience/Emergency Plan</w:t>
      </w:r>
      <w:r w:rsidR="00FA3D20" w:rsidRPr="00D178D9">
        <w:rPr>
          <w:b w:val="0"/>
          <w:bCs w:val="0"/>
          <w:i/>
          <w:iCs/>
          <w:sz w:val="22"/>
          <w:szCs w:val="22"/>
        </w:rPr>
        <w:t xml:space="preserve"> </w:t>
      </w:r>
    </w:p>
    <w:p w14:paraId="71B93141" w14:textId="1933666B" w:rsidR="00461618" w:rsidRPr="00D178D9" w:rsidRDefault="004A1BCA" w:rsidP="0046161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44</w:t>
      </w:r>
      <w:r w:rsidR="009D6B46">
        <w:rPr>
          <w:sz w:val="22"/>
          <w:szCs w:val="22"/>
        </w:rPr>
        <w:t>/26</w:t>
      </w:r>
      <w:r w:rsidR="00783C8A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y-area</w:t>
      </w:r>
    </w:p>
    <w:p w14:paraId="3A64FC43" w14:textId="68622AEC" w:rsidR="00050220" w:rsidRDefault="00024543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 xml:space="preserve">To take any decisions relating to matters pertaining to the </w:t>
      </w:r>
      <w:r w:rsidR="004F77BC" w:rsidRPr="00D178D9">
        <w:rPr>
          <w:rFonts w:ascii="Arial" w:hAnsi="Arial" w:cs="Arial"/>
          <w:sz w:val="22"/>
          <w:szCs w:val="22"/>
        </w:rPr>
        <w:t>Play area</w:t>
      </w:r>
    </w:p>
    <w:p w14:paraId="19159B5E" w14:textId="1FDD0246" w:rsidR="00320D15" w:rsidRDefault="00320D15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ground Bins</w:t>
      </w:r>
    </w:p>
    <w:p w14:paraId="7CAD0A4C" w14:textId="0CC7259C" w:rsidR="00D14E76" w:rsidRDefault="00D14E76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receipt of the Annual Independent Play area Inspection</w:t>
      </w:r>
    </w:p>
    <w:p w14:paraId="4EFA8F0A" w14:textId="07EFDC8F" w:rsidR="00DD3D39" w:rsidRPr="00D178D9" w:rsidRDefault="00DD3D39" w:rsidP="00157D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ja Trail</w:t>
      </w:r>
    </w:p>
    <w:p w14:paraId="04536125" w14:textId="303C13D0" w:rsidR="00783C8A" w:rsidRPr="00D178D9" w:rsidRDefault="004A1BCA" w:rsidP="002B02C2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45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Allotments</w:t>
      </w:r>
    </w:p>
    <w:p w14:paraId="64B9A706" w14:textId="291B8967" w:rsidR="00783C8A" w:rsidRDefault="00783C8A" w:rsidP="00FF5F70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To consider and discuss any actions required relating to the Broughton Allotments</w:t>
      </w:r>
    </w:p>
    <w:p w14:paraId="6D16166A" w14:textId="60EA9A01" w:rsidR="00364CB4" w:rsidRPr="00D178D9" w:rsidRDefault="004A1BCA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46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Parish Maintenance &amp; Highways </w:t>
      </w:r>
    </w:p>
    <w:p w14:paraId="4AA704AE" w14:textId="39FDE681" w:rsidR="00FB30A9" w:rsidRPr="00D178D9" w:rsidRDefault="003C0CB6" w:rsidP="0026079C">
      <w:pPr>
        <w:pStyle w:val="Heading4"/>
        <w:numPr>
          <w:ilvl w:val="0"/>
          <w:numId w:val="5"/>
        </w:numPr>
      </w:pPr>
      <w:r w:rsidRPr="00D178D9">
        <w:t>Broughton/Brigham A66 Roundabout</w:t>
      </w:r>
    </w:p>
    <w:p w14:paraId="2523D0A8" w14:textId="2C844017" w:rsidR="00FB30A9" w:rsidRPr="00D178D9" w:rsidRDefault="00FB30A9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Cumberland Council Highways</w:t>
      </w:r>
      <w:r w:rsidR="00157D2E" w:rsidRPr="00D178D9">
        <w:rPr>
          <w:rFonts w:ascii="Arial" w:hAnsi="Arial" w:cs="Arial"/>
          <w:sz w:val="22"/>
          <w:szCs w:val="22"/>
        </w:rPr>
        <w:t xml:space="preserve"> issues</w:t>
      </w:r>
    </w:p>
    <w:p w14:paraId="78FE0F2A" w14:textId="389EA292" w:rsidR="00891872" w:rsidRPr="004A1BCA" w:rsidRDefault="00403BED" w:rsidP="004A1BC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the Parish </w:t>
      </w:r>
      <w:proofErr w:type="spellStart"/>
      <w:r>
        <w:rPr>
          <w:rFonts w:ascii="Arial" w:hAnsi="Arial" w:cs="Arial"/>
          <w:sz w:val="22"/>
          <w:szCs w:val="22"/>
        </w:rPr>
        <w:t>Lengthsman</w:t>
      </w:r>
      <w:proofErr w:type="spellEnd"/>
      <w:r>
        <w:rPr>
          <w:rFonts w:ascii="Arial" w:hAnsi="Arial" w:cs="Arial"/>
          <w:sz w:val="22"/>
          <w:szCs w:val="22"/>
        </w:rPr>
        <w:t xml:space="preserve"> Scheme</w:t>
      </w:r>
    </w:p>
    <w:p w14:paraId="5EC97424" w14:textId="3B499C5A" w:rsidR="00891872" w:rsidRDefault="00891872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ch repairs</w:t>
      </w:r>
      <w:r w:rsidR="001D532E">
        <w:rPr>
          <w:rFonts w:ascii="Arial" w:hAnsi="Arial" w:cs="Arial"/>
          <w:sz w:val="22"/>
          <w:szCs w:val="22"/>
        </w:rPr>
        <w:t>/refurbishment project</w:t>
      </w:r>
    </w:p>
    <w:p w14:paraId="11FFFC52" w14:textId="0D39E782" w:rsidR="00D14E76" w:rsidRPr="00D178D9" w:rsidRDefault="00D14E76" w:rsidP="00FB30A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nnium Gardens</w:t>
      </w:r>
    </w:p>
    <w:p w14:paraId="2A267213" w14:textId="05DB0FCA" w:rsidR="00007DAE" w:rsidRPr="00D178D9" w:rsidRDefault="004A1BCA" w:rsidP="004718BA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47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Correspondence</w:t>
      </w:r>
    </w:p>
    <w:p w14:paraId="4EC53A0B" w14:textId="316431E5" w:rsidR="00364CB4" w:rsidRPr="00D178D9" w:rsidRDefault="004A1BCA" w:rsidP="0036378D">
      <w:pPr>
        <w:pStyle w:val="Heading3"/>
        <w:numPr>
          <w:ilvl w:val="0"/>
          <w:numId w:val="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48</w:t>
      </w:r>
      <w:r w:rsidR="009D6B46">
        <w:rPr>
          <w:sz w:val="22"/>
          <w:szCs w:val="22"/>
        </w:rPr>
        <w:t>/26</w:t>
      </w:r>
      <w:r w:rsidR="00364CB4" w:rsidRPr="00D178D9">
        <w:rPr>
          <w:i/>
          <w:iCs/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>Planning</w:t>
      </w:r>
      <w:r w:rsidR="00FE2F58" w:rsidRPr="00D178D9">
        <w:rPr>
          <w:sz w:val="22"/>
          <w:szCs w:val="22"/>
        </w:rPr>
        <w:t xml:space="preserve"> &amp; Licensing</w:t>
      </w:r>
      <w:r w:rsidR="00364CB4" w:rsidRPr="00D178D9">
        <w:rPr>
          <w:sz w:val="22"/>
          <w:szCs w:val="22"/>
        </w:rPr>
        <w:t xml:space="preserve"> Applications</w:t>
      </w:r>
    </w:p>
    <w:p w14:paraId="7019E361" w14:textId="20034044" w:rsidR="00CF0569" w:rsidRDefault="00364CB4" w:rsidP="003C0CB6">
      <w:pPr>
        <w:pStyle w:val="NoSpacing"/>
        <w:rPr>
          <w:i/>
          <w:iCs/>
        </w:rPr>
      </w:pPr>
      <w:r w:rsidRPr="00D178D9">
        <w:rPr>
          <w:i/>
          <w:iCs/>
        </w:rPr>
        <w:t>A revised list will be circulated at the meeting if required due to timescales</w:t>
      </w:r>
    </w:p>
    <w:p w14:paraId="37C53E41" w14:textId="24F21D61" w:rsidR="00320D15" w:rsidRDefault="00320D15" w:rsidP="003C0CB6">
      <w:pPr>
        <w:pStyle w:val="NoSpacing"/>
        <w:rPr>
          <w:i/>
          <w:iCs/>
        </w:rPr>
      </w:pPr>
    </w:p>
    <w:p w14:paraId="775DDCF0" w14:textId="69256D59" w:rsidR="00320D15" w:rsidRDefault="00D14E76" w:rsidP="003C0CB6">
      <w:pPr>
        <w:pStyle w:val="NoSpacing"/>
        <w:rPr>
          <w:b/>
          <w:bCs/>
        </w:rPr>
      </w:pPr>
      <w:r>
        <w:rPr>
          <w:b/>
          <w:bCs/>
        </w:rPr>
        <w:t>Ref: CLQ/2026/0001</w:t>
      </w:r>
    </w:p>
    <w:p w14:paraId="5BE0E38B" w14:textId="413635BF" w:rsidR="00D14E76" w:rsidRDefault="00D14E76" w:rsidP="003C0CB6">
      <w:pPr>
        <w:pStyle w:val="NoSpacing"/>
      </w:pPr>
      <w:r>
        <w:t>Location: Barn at East Elms Farm, Moor Road, Great Broughton</w:t>
      </w:r>
    </w:p>
    <w:p w14:paraId="57B8B295" w14:textId="01730C98" w:rsidR="00D14E76" w:rsidRPr="00D14E76" w:rsidRDefault="00D14E76" w:rsidP="003C0CB6">
      <w:pPr>
        <w:pStyle w:val="NoSpacing"/>
      </w:pPr>
      <w:r>
        <w:t>Proposal: Prior approval for change of use of barn to a dwelling</w:t>
      </w:r>
      <w:r>
        <w:tab/>
      </w:r>
    </w:p>
    <w:p w14:paraId="3CA2151B" w14:textId="2527FC96" w:rsidR="00450598" w:rsidRPr="00D178D9" w:rsidRDefault="004A1BCA" w:rsidP="002117A4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49</w:t>
      </w:r>
      <w:r w:rsidR="00BB4B12">
        <w:rPr>
          <w:sz w:val="22"/>
          <w:szCs w:val="22"/>
        </w:rPr>
        <w:t>/</w:t>
      </w:r>
      <w:r w:rsidR="009D6B46">
        <w:rPr>
          <w:sz w:val="22"/>
          <w:szCs w:val="22"/>
        </w:rPr>
        <w:t>26</w:t>
      </w:r>
      <w:r w:rsidR="00364CB4" w:rsidRPr="00D178D9">
        <w:rPr>
          <w:sz w:val="22"/>
          <w:szCs w:val="22"/>
        </w:rPr>
        <w:t xml:space="preserve"> Planning Decisions </w:t>
      </w:r>
    </w:p>
    <w:p w14:paraId="082BEB11" w14:textId="5D4A73D2" w:rsidR="005E6719" w:rsidRPr="00320D15" w:rsidRDefault="00320D15" w:rsidP="00F61EF6">
      <w:pPr>
        <w:pStyle w:val="Heading3"/>
        <w:numPr>
          <w:ilvl w:val="0"/>
          <w:numId w:val="0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one at the time of agenda production </w:t>
      </w:r>
    </w:p>
    <w:p w14:paraId="1669F4CD" w14:textId="1741822D" w:rsidR="00364CB4" w:rsidRPr="00D178D9" w:rsidRDefault="004A1BCA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50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Finance, Accounts &amp; Governance</w:t>
      </w:r>
      <w:r w:rsidR="00F95B70" w:rsidRPr="00D178D9">
        <w:rPr>
          <w:sz w:val="22"/>
          <w:szCs w:val="22"/>
        </w:rPr>
        <w:t xml:space="preserve"> &amp; Staffing</w:t>
      </w:r>
    </w:p>
    <w:p w14:paraId="13D6C736" w14:textId="7E249A6B" w:rsidR="00F95B70" w:rsidRPr="00D178D9" w:rsidRDefault="00364CB4" w:rsidP="00104883">
      <w:pPr>
        <w:pStyle w:val="Heading4"/>
        <w:numPr>
          <w:ilvl w:val="0"/>
          <w:numId w:val="4"/>
        </w:numPr>
      </w:pPr>
      <w:r w:rsidRPr="00D178D9">
        <w:t>Payment of Accounts</w:t>
      </w:r>
    </w:p>
    <w:p w14:paraId="5D44E677" w14:textId="77777777" w:rsidR="00AE538D" w:rsidRPr="00D178D9" w:rsidRDefault="00AE538D" w:rsidP="00AE53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D178D9" w14:paraId="011B49E9" w14:textId="549A3880" w:rsidTr="00A9461F">
        <w:trPr>
          <w:trHeight w:val="624"/>
        </w:trPr>
        <w:tc>
          <w:tcPr>
            <w:tcW w:w="2806" w:type="dxa"/>
          </w:tcPr>
          <w:p w14:paraId="086D5750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</w:tcPr>
          <w:p w14:paraId="65BB3E0D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</w:tcPr>
          <w:p w14:paraId="5B485615" w14:textId="77777777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D178D9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8D9"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7015F4" w:rsidRPr="00D178D9" w14:paraId="14ABC10A" w14:textId="77777777" w:rsidTr="00A9461F">
        <w:trPr>
          <w:trHeight w:val="78"/>
        </w:trPr>
        <w:tc>
          <w:tcPr>
            <w:tcW w:w="2806" w:type="dxa"/>
          </w:tcPr>
          <w:p w14:paraId="1889B1F0" w14:textId="36BA10C0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757C091E" w14:textId="1DB2EE3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Salary (</w:t>
            </w:r>
            <w:r w:rsidR="004A1BCA">
              <w:rPr>
                <w:rFonts w:ascii="Arial" w:hAnsi="Arial" w:cs="Arial"/>
                <w:sz w:val="22"/>
                <w:szCs w:val="22"/>
              </w:rPr>
              <w:t>April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3276C84C" w14:textId="1D877D8D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385.69</w:t>
            </w:r>
          </w:p>
        </w:tc>
        <w:tc>
          <w:tcPr>
            <w:tcW w:w="2284" w:type="dxa"/>
          </w:tcPr>
          <w:p w14:paraId="11EEE3F4" w14:textId="49D19E0E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7015F4" w:rsidRPr="00D178D9" w14:paraId="462069AD" w14:textId="77777777" w:rsidTr="00A9461F">
        <w:trPr>
          <w:trHeight w:val="78"/>
        </w:trPr>
        <w:tc>
          <w:tcPr>
            <w:tcW w:w="2806" w:type="dxa"/>
          </w:tcPr>
          <w:p w14:paraId="17E57508" w14:textId="13A105D7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</w:tcPr>
          <w:p w14:paraId="58C77697" w14:textId="6FCD90B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PAYE (</w:t>
            </w:r>
            <w:r w:rsidR="004A1BCA">
              <w:rPr>
                <w:rFonts w:ascii="Arial" w:hAnsi="Arial" w:cs="Arial"/>
                <w:sz w:val="22"/>
                <w:szCs w:val="22"/>
              </w:rPr>
              <w:t>April</w:t>
            </w:r>
            <w:r w:rsidRPr="00D178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2" w:type="dxa"/>
          </w:tcPr>
          <w:p w14:paraId="771D7204" w14:textId="7752F74F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£275.20</w:t>
            </w:r>
          </w:p>
        </w:tc>
        <w:tc>
          <w:tcPr>
            <w:tcW w:w="2284" w:type="dxa"/>
          </w:tcPr>
          <w:p w14:paraId="3FAC0AA0" w14:textId="3FEE0114" w:rsidR="007015F4" w:rsidRPr="00D178D9" w:rsidRDefault="007015F4" w:rsidP="002B02C2">
            <w:pPr>
              <w:rPr>
                <w:rFonts w:ascii="Arial" w:hAnsi="Arial" w:cs="Arial"/>
                <w:sz w:val="22"/>
                <w:szCs w:val="22"/>
              </w:rPr>
            </w:pPr>
            <w:r w:rsidRPr="00D178D9"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9D6B46" w:rsidRPr="00D178D9" w14:paraId="5D3D7D4B" w14:textId="77777777" w:rsidTr="00A9461F">
        <w:trPr>
          <w:trHeight w:val="78"/>
        </w:trPr>
        <w:tc>
          <w:tcPr>
            <w:tcW w:w="2806" w:type="dxa"/>
          </w:tcPr>
          <w:p w14:paraId="231BFEE9" w14:textId="113FE413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</w:tcPr>
          <w:p w14:paraId="040EEBEB" w14:textId="2A1D9692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522" w:type="dxa"/>
          </w:tcPr>
          <w:p w14:paraId="4B7D3D7C" w14:textId="49E64BC1" w:rsidR="009D6B46" w:rsidRPr="00D178D9" w:rsidRDefault="00BB4B12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1EAC90D8" w14:textId="6D8AA765" w:rsidR="009D6B46" w:rsidRPr="00D178D9" w:rsidRDefault="005E671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D14E76" w:rsidRPr="00D178D9" w14:paraId="3C7C91BE" w14:textId="77777777" w:rsidTr="00A9461F">
        <w:trPr>
          <w:trHeight w:val="78"/>
        </w:trPr>
        <w:tc>
          <w:tcPr>
            <w:tcW w:w="2806" w:type="dxa"/>
          </w:tcPr>
          <w:p w14:paraId="52507D4A" w14:textId="02B97BDA" w:rsidR="00D14E76" w:rsidRDefault="00D14E7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Hannah</w:t>
            </w:r>
          </w:p>
        </w:tc>
        <w:tc>
          <w:tcPr>
            <w:tcW w:w="2946" w:type="dxa"/>
          </w:tcPr>
          <w:p w14:paraId="74E35ED0" w14:textId="7A0E6792" w:rsidR="00D14E76" w:rsidRDefault="00D14E7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Seed for Play area</w:t>
            </w:r>
          </w:p>
        </w:tc>
        <w:tc>
          <w:tcPr>
            <w:tcW w:w="2522" w:type="dxa"/>
          </w:tcPr>
          <w:p w14:paraId="51B95715" w14:textId="70823AC3" w:rsidR="00D14E76" w:rsidRDefault="00D14E7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4.49</w:t>
            </w:r>
          </w:p>
        </w:tc>
        <w:tc>
          <w:tcPr>
            <w:tcW w:w="2284" w:type="dxa"/>
          </w:tcPr>
          <w:p w14:paraId="4E4EB4D8" w14:textId="074C942C" w:rsidR="00D14E76" w:rsidRDefault="00D14E7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D14E76" w:rsidRPr="00D178D9" w14:paraId="29B461E0" w14:textId="77777777" w:rsidTr="00A9461F">
        <w:trPr>
          <w:trHeight w:val="78"/>
        </w:trPr>
        <w:tc>
          <w:tcPr>
            <w:tcW w:w="2806" w:type="dxa"/>
          </w:tcPr>
          <w:p w14:paraId="2D4CCE5E" w14:textId="49BD4461" w:rsidR="00D14E76" w:rsidRDefault="00D14E76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 Skip Hire</w:t>
            </w:r>
          </w:p>
        </w:tc>
        <w:tc>
          <w:tcPr>
            <w:tcW w:w="2946" w:type="dxa"/>
          </w:tcPr>
          <w:p w14:paraId="7695AE75" w14:textId="32D97FB8" w:rsidR="00D14E76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ps 1 &amp; 2</w:t>
            </w:r>
          </w:p>
        </w:tc>
        <w:tc>
          <w:tcPr>
            <w:tcW w:w="2522" w:type="dxa"/>
          </w:tcPr>
          <w:p w14:paraId="6752B530" w14:textId="75467779" w:rsidR="00D14E76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32</w:t>
            </w:r>
          </w:p>
        </w:tc>
        <w:tc>
          <w:tcPr>
            <w:tcW w:w="2284" w:type="dxa"/>
          </w:tcPr>
          <w:p w14:paraId="6AFDE7D9" w14:textId="6872878D" w:rsidR="00D14E76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DD3D39" w:rsidRPr="00D178D9" w14:paraId="67DCB895" w14:textId="77777777" w:rsidTr="00A9461F">
        <w:trPr>
          <w:trHeight w:val="78"/>
        </w:trPr>
        <w:tc>
          <w:tcPr>
            <w:tcW w:w="2806" w:type="dxa"/>
          </w:tcPr>
          <w:p w14:paraId="6BCE7139" w14:textId="3E6BD267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berland Council</w:t>
            </w:r>
          </w:p>
        </w:tc>
        <w:tc>
          <w:tcPr>
            <w:tcW w:w="2946" w:type="dxa"/>
          </w:tcPr>
          <w:p w14:paraId="69DA876C" w14:textId="3EA0A355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area Inspection</w:t>
            </w:r>
          </w:p>
        </w:tc>
        <w:tc>
          <w:tcPr>
            <w:tcW w:w="2522" w:type="dxa"/>
          </w:tcPr>
          <w:p w14:paraId="7F8A33D7" w14:textId="2AAB662C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4.40</w:t>
            </w:r>
          </w:p>
        </w:tc>
        <w:tc>
          <w:tcPr>
            <w:tcW w:w="2284" w:type="dxa"/>
          </w:tcPr>
          <w:p w14:paraId="73F3B7BD" w14:textId="2D80ACE3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DD3D39" w:rsidRPr="00D178D9" w14:paraId="706EB202" w14:textId="77777777" w:rsidTr="00A9461F">
        <w:trPr>
          <w:trHeight w:val="78"/>
        </w:trPr>
        <w:tc>
          <w:tcPr>
            <w:tcW w:w="2806" w:type="dxa"/>
          </w:tcPr>
          <w:p w14:paraId="611665EC" w14:textId="181318AC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SL</w:t>
            </w:r>
          </w:p>
        </w:tc>
        <w:tc>
          <w:tcPr>
            <w:tcW w:w="2946" w:type="dxa"/>
          </w:tcPr>
          <w:p w14:paraId="33510772" w14:textId="5B29660A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roll Services 26/27</w:t>
            </w:r>
          </w:p>
        </w:tc>
        <w:tc>
          <w:tcPr>
            <w:tcW w:w="2522" w:type="dxa"/>
          </w:tcPr>
          <w:p w14:paraId="46976BCB" w14:textId="43A5421C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02.40</w:t>
            </w:r>
          </w:p>
        </w:tc>
        <w:tc>
          <w:tcPr>
            <w:tcW w:w="2284" w:type="dxa"/>
          </w:tcPr>
          <w:p w14:paraId="3A0F1A3F" w14:textId="6236A653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DD3D39" w:rsidRPr="00D178D9" w14:paraId="111A28B1" w14:textId="77777777" w:rsidTr="00A9461F">
        <w:trPr>
          <w:trHeight w:val="78"/>
        </w:trPr>
        <w:tc>
          <w:tcPr>
            <w:tcW w:w="2806" w:type="dxa"/>
          </w:tcPr>
          <w:p w14:paraId="1AFC7F52" w14:textId="7BA5FC85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</w:t>
            </w:r>
          </w:p>
        </w:tc>
        <w:tc>
          <w:tcPr>
            <w:tcW w:w="2946" w:type="dxa"/>
          </w:tcPr>
          <w:p w14:paraId="63AD249C" w14:textId="778E5AD7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Subscription</w:t>
            </w:r>
          </w:p>
        </w:tc>
        <w:tc>
          <w:tcPr>
            <w:tcW w:w="2522" w:type="dxa"/>
          </w:tcPr>
          <w:p w14:paraId="04625AE1" w14:textId="439020FC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96.95</w:t>
            </w:r>
          </w:p>
        </w:tc>
        <w:tc>
          <w:tcPr>
            <w:tcW w:w="2284" w:type="dxa"/>
          </w:tcPr>
          <w:p w14:paraId="4C4513EC" w14:textId="57DDFA58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DD3D39" w:rsidRPr="00D178D9" w14:paraId="0DF51F64" w14:textId="77777777" w:rsidTr="00A9461F">
        <w:trPr>
          <w:trHeight w:val="78"/>
        </w:trPr>
        <w:tc>
          <w:tcPr>
            <w:tcW w:w="2806" w:type="dxa"/>
          </w:tcPr>
          <w:p w14:paraId="132B9A7A" w14:textId="32B10988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T Skip Hire </w:t>
            </w:r>
          </w:p>
        </w:tc>
        <w:tc>
          <w:tcPr>
            <w:tcW w:w="2946" w:type="dxa"/>
          </w:tcPr>
          <w:p w14:paraId="0AD1F345" w14:textId="2AABEF6D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ps 3 &amp; 4</w:t>
            </w:r>
          </w:p>
        </w:tc>
        <w:tc>
          <w:tcPr>
            <w:tcW w:w="2522" w:type="dxa"/>
          </w:tcPr>
          <w:p w14:paraId="336E5357" w14:textId="5EF9C909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32</w:t>
            </w:r>
          </w:p>
        </w:tc>
        <w:tc>
          <w:tcPr>
            <w:tcW w:w="2284" w:type="dxa"/>
          </w:tcPr>
          <w:p w14:paraId="2A801011" w14:textId="0272715A" w:rsidR="00DD3D39" w:rsidRDefault="00DD3D39" w:rsidP="009D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</w:tbl>
    <w:p w14:paraId="1445ED34" w14:textId="17575A28" w:rsidR="00AE538D" w:rsidRPr="00D178D9" w:rsidRDefault="009D6B46" w:rsidP="00AE53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F71E" w14:textId="22F51810" w:rsidR="00BB7429" w:rsidRPr="00BB4B12" w:rsidRDefault="00E56EEC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lastRenderedPageBreak/>
        <w:t>To consider a</w:t>
      </w:r>
      <w:r w:rsidR="00F846ED" w:rsidRPr="00D178D9">
        <w:rPr>
          <w:rFonts w:ascii="Arial" w:hAnsi="Arial" w:cs="Arial"/>
          <w:sz w:val="22"/>
          <w:szCs w:val="22"/>
        </w:rPr>
        <w:t xml:space="preserve">nd approve the Bank </w:t>
      </w:r>
      <w:r w:rsidR="00D615D8" w:rsidRPr="00D178D9">
        <w:rPr>
          <w:rFonts w:ascii="Arial" w:hAnsi="Arial" w:cs="Arial"/>
          <w:sz w:val="22"/>
          <w:szCs w:val="22"/>
        </w:rPr>
        <w:t>Reconciliation</w:t>
      </w:r>
      <w:r w:rsidR="00F846ED" w:rsidRPr="00D178D9">
        <w:rPr>
          <w:rFonts w:ascii="Arial" w:hAnsi="Arial" w:cs="Arial"/>
          <w:sz w:val="22"/>
          <w:szCs w:val="22"/>
        </w:rPr>
        <w:t xml:space="preserve"> (</w:t>
      </w:r>
      <w:r w:rsidR="00F846ED" w:rsidRPr="00D178D9">
        <w:rPr>
          <w:rFonts w:ascii="Arial" w:hAnsi="Arial" w:cs="Arial"/>
          <w:i/>
          <w:iCs/>
          <w:sz w:val="22"/>
          <w:szCs w:val="22"/>
        </w:rPr>
        <w:t>As circulated with the meeting papers</w:t>
      </w:r>
      <w:r w:rsidR="00024543" w:rsidRPr="00D178D9">
        <w:rPr>
          <w:rFonts w:ascii="Arial" w:hAnsi="Arial" w:cs="Arial"/>
          <w:i/>
          <w:iCs/>
          <w:sz w:val="22"/>
          <w:szCs w:val="22"/>
        </w:rPr>
        <w:t>)</w:t>
      </w:r>
    </w:p>
    <w:p w14:paraId="2FA8D556" w14:textId="51524CF3" w:rsidR="00BB4B12" w:rsidRPr="00403BED" w:rsidRDefault="00BB4B12" w:rsidP="00024543">
      <w:pPr>
        <w:pStyle w:val="ListParagraph"/>
        <w:numPr>
          <w:ilvl w:val="0"/>
          <w:numId w:val="4"/>
        </w:numPr>
        <w:tabs>
          <w:tab w:val="left" w:pos="921"/>
        </w:tabs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4A1BCA">
        <w:rPr>
          <w:rFonts w:ascii="Arial" w:hAnsi="Arial" w:cs="Arial"/>
          <w:sz w:val="22"/>
          <w:szCs w:val="22"/>
        </w:rPr>
        <w:t>appoint the internal auditor for 26/27</w:t>
      </w:r>
    </w:p>
    <w:p w14:paraId="2674EC03" w14:textId="6F3EDC72" w:rsidR="00364CB4" w:rsidRPr="00D178D9" w:rsidRDefault="004A1BCA" w:rsidP="00554A7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1</w:t>
      </w:r>
      <w:r w:rsidR="009D6B46">
        <w:rPr>
          <w:sz w:val="22"/>
          <w:szCs w:val="22"/>
        </w:rPr>
        <w:t>/26</w:t>
      </w:r>
      <w:r w:rsidR="00554A7E" w:rsidRPr="00D178D9">
        <w:rPr>
          <w:sz w:val="22"/>
          <w:szCs w:val="22"/>
        </w:rPr>
        <w:t xml:space="preserve"> </w:t>
      </w:r>
      <w:r w:rsidR="00364CB4" w:rsidRPr="00D178D9">
        <w:rPr>
          <w:sz w:val="22"/>
          <w:szCs w:val="22"/>
        </w:rPr>
        <w:t xml:space="preserve">Councillors Matters </w:t>
      </w:r>
    </w:p>
    <w:p w14:paraId="6E8EF119" w14:textId="77777777" w:rsidR="00364CB4" w:rsidRPr="00D178D9" w:rsidRDefault="00364CB4" w:rsidP="003C0CB6">
      <w:pPr>
        <w:pStyle w:val="NoSpacing"/>
      </w:pPr>
      <w:r w:rsidRPr="00D178D9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5B362722" w14:textId="026124F1" w:rsidR="00BB4F73" w:rsidRPr="00D178D9" w:rsidRDefault="004A1BCA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2</w:t>
      </w:r>
      <w:r w:rsidR="009D6B46">
        <w:rPr>
          <w:sz w:val="22"/>
          <w:szCs w:val="22"/>
        </w:rPr>
        <w:t>/26</w:t>
      </w:r>
      <w:r w:rsidR="00364CB4" w:rsidRPr="00D178D9">
        <w:rPr>
          <w:sz w:val="22"/>
          <w:szCs w:val="22"/>
        </w:rPr>
        <w:t xml:space="preserve"> Date of next meetin</w:t>
      </w:r>
      <w:r w:rsidR="00BB4F73" w:rsidRPr="00D178D9">
        <w:rPr>
          <w:sz w:val="22"/>
          <w:szCs w:val="22"/>
        </w:rPr>
        <w:t>g</w:t>
      </w:r>
    </w:p>
    <w:p w14:paraId="0E0D3CFC" w14:textId="519CB40D" w:rsidR="009D6B46" w:rsidRPr="004A1BCA" w:rsidRDefault="00F846ED" w:rsidP="004A1BCA">
      <w:pPr>
        <w:pStyle w:val="BodyText"/>
        <w:rPr>
          <w:rFonts w:ascii="Arial" w:hAnsi="Arial" w:cs="Arial"/>
          <w:sz w:val="22"/>
          <w:szCs w:val="22"/>
        </w:rPr>
      </w:pPr>
      <w:r w:rsidRPr="00D178D9">
        <w:rPr>
          <w:rFonts w:ascii="Arial" w:hAnsi="Arial" w:cs="Arial"/>
          <w:sz w:val="22"/>
          <w:szCs w:val="22"/>
        </w:rPr>
        <w:t>All at 18:00 in Christchurch</w:t>
      </w:r>
      <w:r w:rsidR="009D6B46">
        <w:tab/>
      </w:r>
    </w:p>
    <w:p w14:paraId="696861B8" w14:textId="0A006970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May 2026 AGM &amp; APM</w:t>
      </w:r>
    </w:p>
    <w:p w14:paraId="34F5663A" w14:textId="4CD9AB34" w:rsidR="009D6B46" w:rsidRDefault="009D6B46" w:rsidP="00E431C7">
      <w:pPr>
        <w:pStyle w:val="NoSpacing"/>
      </w:pPr>
      <w:r>
        <w:t>9</w:t>
      </w:r>
      <w:r w:rsidRPr="009D6B46">
        <w:rPr>
          <w:vertAlign w:val="superscript"/>
        </w:rPr>
        <w:t>th</w:t>
      </w:r>
      <w:r>
        <w:t xml:space="preserve"> June 2026</w:t>
      </w:r>
    </w:p>
    <w:p w14:paraId="5589C899" w14:textId="79E13B88" w:rsidR="009D6B46" w:rsidRDefault="009D6B46" w:rsidP="00E431C7">
      <w:pPr>
        <w:pStyle w:val="NoSpacing"/>
      </w:pPr>
      <w:r>
        <w:t>14</w:t>
      </w:r>
      <w:r w:rsidRPr="009D6B46">
        <w:rPr>
          <w:vertAlign w:val="superscript"/>
        </w:rPr>
        <w:t>th</w:t>
      </w:r>
      <w:r>
        <w:t xml:space="preserve"> July 2026</w:t>
      </w:r>
    </w:p>
    <w:p w14:paraId="50B5C704" w14:textId="4BB2EB6E" w:rsidR="009D6B46" w:rsidRDefault="009D6B46" w:rsidP="00E431C7">
      <w:pPr>
        <w:pStyle w:val="NoSpacing"/>
      </w:pPr>
      <w:r>
        <w:t>8</w:t>
      </w:r>
      <w:r w:rsidRPr="009D6B46">
        <w:rPr>
          <w:vertAlign w:val="superscript"/>
        </w:rPr>
        <w:t>th</w:t>
      </w:r>
      <w:r>
        <w:t xml:space="preserve"> Sept 2026</w:t>
      </w:r>
    </w:p>
    <w:p w14:paraId="29FEB746" w14:textId="31500862" w:rsidR="009D6B46" w:rsidRDefault="009D6B46" w:rsidP="00E431C7">
      <w:pPr>
        <w:pStyle w:val="NoSpacing"/>
      </w:pPr>
      <w:r>
        <w:t>13</w:t>
      </w:r>
      <w:r w:rsidRPr="009D6B46">
        <w:rPr>
          <w:vertAlign w:val="superscript"/>
        </w:rPr>
        <w:t>th</w:t>
      </w:r>
      <w:r>
        <w:t xml:space="preserve"> October 2026</w:t>
      </w:r>
    </w:p>
    <w:p w14:paraId="665E6440" w14:textId="32B47507" w:rsidR="009D6B46" w:rsidRDefault="009D6B46" w:rsidP="00E431C7">
      <w:pPr>
        <w:pStyle w:val="NoSpacing"/>
      </w:pPr>
      <w:r>
        <w:t>10</w:t>
      </w:r>
      <w:r w:rsidRPr="009D6B46">
        <w:rPr>
          <w:vertAlign w:val="superscript"/>
        </w:rPr>
        <w:t>th</w:t>
      </w:r>
      <w:r>
        <w:t xml:space="preserve"> November 2026</w:t>
      </w:r>
    </w:p>
    <w:p w14:paraId="4FFA5F11" w14:textId="1D6A23EE" w:rsidR="009D6B46" w:rsidRDefault="009D6B46" w:rsidP="00E431C7">
      <w:pPr>
        <w:pStyle w:val="NoSpacing"/>
      </w:pPr>
      <w:r>
        <w:t>12</w:t>
      </w:r>
      <w:r w:rsidRPr="009D6B46">
        <w:rPr>
          <w:vertAlign w:val="superscript"/>
        </w:rPr>
        <w:t>th</w:t>
      </w:r>
      <w:r>
        <w:t xml:space="preserve"> January 2027</w:t>
      </w:r>
    </w:p>
    <w:p w14:paraId="033C1313" w14:textId="77777777" w:rsidR="009D6B46" w:rsidRDefault="009D6B46" w:rsidP="00E431C7">
      <w:pPr>
        <w:pStyle w:val="NoSpacing"/>
      </w:pPr>
    </w:p>
    <w:p w14:paraId="5818D512" w14:textId="77777777" w:rsidR="009D6B46" w:rsidRPr="00D178D9" w:rsidRDefault="009D6B46" w:rsidP="00E431C7">
      <w:pPr>
        <w:pStyle w:val="NoSpacing"/>
      </w:pPr>
    </w:p>
    <w:sectPr w:rsidR="009D6B46" w:rsidRPr="00D1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33DF" w14:textId="77777777" w:rsidR="003F6F08" w:rsidRDefault="003F6F08">
      <w:r>
        <w:separator/>
      </w:r>
    </w:p>
  </w:endnote>
  <w:endnote w:type="continuationSeparator" w:id="0">
    <w:p w14:paraId="41C60413" w14:textId="77777777" w:rsidR="003F6F08" w:rsidRDefault="003F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48C3" w14:textId="77777777" w:rsidR="003F6F08" w:rsidRDefault="003F6F08">
      <w:r>
        <w:separator/>
      </w:r>
    </w:p>
  </w:footnote>
  <w:footnote w:type="continuationSeparator" w:id="0">
    <w:p w14:paraId="037960A5" w14:textId="77777777" w:rsidR="003F6F08" w:rsidRDefault="003F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2CBA"/>
    <w:multiLevelType w:val="hybridMultilevel"/>
    <w:tmpl w:val="6F8EF5A2"/>
    <w:lvl w:ilvl="0" w:tplc="C004D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E3F"/>
    <w:multiLevelType w:val="hybridMultilevel"/>
    <w:tmpl w:val="6B2260AE"/>
    <w:lvl w:ilvl="0" w:tplc="EC528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11D6"/>
    <w:multiLevelType w:val="hybridMultilevel"/>
    <w:tmpl w:val="D69A6D42"/>
    <w:lvl w:ilvl="0" w:tplc="0CB4A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0D1"/>
    <w:multiLevelType w:val="hybridMultilevel"/>
    <w:tmpl w:val="79FA0140"/>
    <w:lvl w:ilvl="0" w:tplc="5BA40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75"/>
    <w:multiLevelType w:val="multilevel"/>
    <w:tmpl w:val="1C30D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Roman"/>
      <w:lvlText w:val="%3."/>
      <w:lvlJc w:val="right"/>
      <w:pPr>
        <w:ind w:left="360" w:hanging="360"/>
      </w:pPr>
      <w:rPr>
        <w:rFonts w:ascii="Arial" w:eastAsia="Times New Roman" w:hAnsi="Arial"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015"/>
    <w:multiLevelType w:val="hybridMultilevel"/>
    <w:tmpl w:val="C18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C54"/>
    <w:multiLevelType w:val="hybridMultilevel"/>
    <w:tmpl w:val="1BD2C11E"/>
    <w:lvl w:ilvl="0" w:tplc="7220AC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15AFA"/>
    <w:multiLevelType w:val="hybridMultilevel"/>
    <w:tmpl w:val="135CFBD2"/>
    <w:lvl w:ilvl="0" w:tplc="81EEF1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720"/>
    <w:multiLevelType w:val="hybridMultilevel"/>
    <w:tmpl w:val="519C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2BC6"/>
    <w:multiLevelType w:val="hybridMultilevel"/>
    <w:tmpl w:val="03345218"/>
    <w:lvl w:ilvl="0" w:tplc="76BEB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06F8"/>
    <w:multiLevelType w:val="hybridMultilevel"/>
    <w:tmpl w:val="117E5AA4"/>
    <w:lvl w:ilvl="0" w:tplc="574EE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6FE0"/>
    <w:multiLevelType w:val="hybridMultilevel"/>
    <w:tmpl w:val="17F4736C"/>
    <w:lvl w:ilvl="0" w:tplc="5EE60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74C5"/>
    <w:multiLevelType w:val="hybridMultilevel"/>
    <w:tmpl w:val="9B385896"/>
    <w:lvl w:ilvl="0" w:tplc="8604A6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23"/>
  </w:num>
  <w:num w:numId="11">
    <w:abstractNumId w:val="15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9"/>
  </w:num>
  <w:num w:numId="17">
    <w:abstractNumId w:val="13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3"/>
  </w:num>
  <w:num w:numId="23">
    <w:abstractNumId w:val="6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5F37"/>
    <w:rsid w:val="000071BF"/>
    <w:rsid w:val="00007DAE"/>
    <w:rsid w:val="00010119"/>
    <w:rsid w:val="00010A02"/>
    <w:rsid w:val="0001275A"/>
    <w:rsid w:val="000127B9"/>
    <w:rsid w:val="0001299B"/>
    <w:rsid w:val="00017CB8"/>
    <w:rsid w:val="00020DBE"/>
    <w:rsid w:val="00024114"/>
    <w:rsid w:val="00024543"/>
    <w:rsid w:val="00025165"/>
    <w:rsid w:val="000257DF"/>
    <w:rsid w:val="000262F6"/>
    <w:rsid w:val="00031C7B"/>
    <w:rsid w:val="0003592D"/>
    <w:rsid w:val="00035FB6"/>
    <w:rsid w:val="00036886"/>
    <w:rsid w:val="00043264"/>
    <w:rsid w:val="000436E4"/>
    <w:rsid w:val="000439AB"/>
    <w:rsid w:val="00047CC9"/>
    <w:rsid w:val="00050220"/>
    <w:rsid w:val="0005332E"/>
    <w:rsid w:val="00053AFD"/>
    <w:rsid w:val="00053C2B"/>
    <w:rsid w:val="00054BC7"/>
    <w:rsid w:val="00055255"/>
    <w:rsid w:val="0005774C"/>
    <w:rsid w:val="000615E2"/>
    <w:rsid w:val="000626E7"/>
    <w:rsid w:val="000634A7"/>
    <w:rsid w:val="00065661"/>
    <w:rsid w:val="00065734"/>
    <w:rsid w:val="00065A02"/>
    <w:rsid w:val="0007239C"/>
    <w:rsid w:val="000724B9"/>
    <w:rsid w:val="00073C04"/>
    <w:rsid w:val="000743B9"/>
    <w:rsid w:val="0007444F"/>
    <w:rsid w:val="0007584C"/>
    <w:rsid w:val="00076BC7"/>
    <w:rsid w:val="00080121"/>
    <w:rsid w:val="000824E3"/>
    <w:rsid w:val="00082625"/>
    <w:rsid w:val="00082B05"/>
    <w:rsid w:val="00085C9C"/>
    <w:rsid w:val="0008691B"/>
    <w:rsid w:val="00086F5B"/>
    <w:rsid w:val="000905AF"/>
    <w:rsid w:val="000950A8"/>
    <w:rsid w:val="00095132"/>
    <w:rsid w:val="000967FA"/>
    <w:rsid w:val="0009728B"/>
    <w:rsid w:val="000A6E75"/>
    <w:rsid w:val="000A7A46"/>
    <w:rsid w:val="000B0268"/>
    <w:rsid w:val="000B0357"/>
    <w:rsid w:val="000B4B1C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4DA5"/>
    <w:rsid w:val="000D535E"/>
    <w:rsid w:val="000D5607"/>
    <w:rsid w:val="000D5701"/>
    <w:rsid w:val="000D7AAF"/>
    <w:rsid w:val="000E22F2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57D2E"/>
    <w:rsid w:val="001604FC"/>
    <w:rsid w:val="001673FD"/>
    <w:rsid w:val="00167B3D"/>
    <w:rsid w:val="00171CA0"/>
    <w:rsid w:val="001720A2"/>
    <w:rsid w:val="00173622"/>
    <w:rsid w:val="001740B9"/>
    <w:rsid w:val="00174A0F"/>
    <w:rsid w:val="00175076"/>
    <w:rsid w:val="00175543"/>
    <w:rsid w:val="0017712F"/>
    <w:rsid w:val="00177283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47DC"/>
    <w:rsid w:val="00195172"/>
    <w:rsid w:val="00195AD8"/>
    <w:rsid w:val="00196991"/>
    <w:rsid w:val="001A055E"/>
    <w:rsid w:val="001A10B5"/>
    <w:rsid w:val="001A18D6"/>
    <w:rsid w:val="001A23AF"/>
    <w:rsid w:val="001A3192"/>
    <w:rsid w:val="001A3E5D"/>
    <w:rsid w:val="001A42B8"/>
    <w:rsid w:val="001A5252"/>
    <w:rsid w:val="001A5BC8"/>
    <w:rsid w:val="001A6C7D"/>
    <w:rsid w:val="001B0007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532E"/>
    <w:rsid w:val="001D626B"/>
    <w:rsid w:val="001E0DD4"/>
    <w:rsid w:val="001E3CBD"/>
    <w:rsid w:val="001E404E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17A4"/>
    <w:rsid w:val="002131F1"/>
    <w:rsid w:val="002135AC"/>
    <w:rsid w:val="002155F7"/>
    <w:rsid w:val="0021654F"/>
    <w:rsid w:val="00223593"/>
    <w:rsid w:val="0022654B"/>
    <w:rsid w:val="00231BEA"/>
    <w:rsid w:val="00234549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3715"/>
    <w:rsid w:val="00256670"/>
    <w:rsid w:val="0025691C"/>
    <w:rsid w:val="00257D0C"/>
    <w:rsid w:val="002602F2"/>
    <w:rsid w:val="0026079C"/>
    <w:rsid w:val="00261412"/>
    <w:rsid w:val="002619F5"/>
    <w:rsid w:val="00261C0C"/>
    <w:rsid w:val="00263E1A"/>
    <w:rsid w:val="002647AE"/>
    <w:rsid w:val="00266557"/>
    <w:rsid w:val="002679C0"/>
    <w:rsid w:val="00267E2E"/>
    <w:rsid w:val="00270360"/>
    <w:rsid w:val="00270D57"/>
    <w:rsid w:val="002710B7"/>
    <w:rsid w:val="0027509B"/>
    <w:rsid w:val="0027556D"/>
    <w:rsid w:val="0027676C"/>
    <w:rsid w:val="0027750D"/>
    <w:rsid w:val="002810B9"/>
    <w:rsid w:val="002819BE"/>
    <w:rsid w:val="00284CBD"/>
    <w:rsid w:val="00284D15"/>
    <w:rsid w:val="00285EF9"/>
    <w:rsid w:val="002865CA"/>
    <w:rsid w:val="00287150"/>
    <w:rsid w:val="00287428"/>
    <w:rsid w:val="00290DD9"/>
    <w:rsid w:val="00291428"/>
    <w:rsid w:val="00291A3A"/>
    <w:rsid w:val="00291A99"/>
    <w:rsid w:val="00291F2C"/>
    <w:rsid w:val="00292486"/>
    <w:rsid w:val="00294BD8"/>
    <w:rsid w:val="00295C67"/>
    <w:rsid w:val="0029609D"/>
    <w:rsid w:val="00296B70"/>
    <w:rsid w:val="002A006D"/>
    <w:rsid w:val="002A12F4"/>
    <w:rsid w:val="002A194C"/>
    <w:rsid w:val="002A1DB3"/>
    <w:rsid w:val="002A369B"/>
    <w:rsid w:val="002A4E33"/>
    <w:rsid w:val="002A6161"/>
    <w:rsid w:val="002B02C2"/>
    <w:rsid w:val="002B23BC"/>
    <w:rsid w:val="002B257A"/>
    <w:rsid w:val="002B2968"/>
    <w:rsid w:val="002B422B"/>
    <w:rsid w:val="002B4A3A"/>
    <w:rsid w:val="002B4B76"/>
    <w:rsid w:val="002B57B5"/>
    <w:rsid w:val="002B6547"/>
    <w:rsid w:val="002B67A8"/>
    <w:rsid w:val="002B6C6D"/>
    <w:rsid w:val="002B6D61"/>
    <w:rsid w:val="002B6F5C"/>
    <w:rsid w:val="002C3DB5"/>
    <w:rsid w:val="002C4724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7A9"/>
    <w:rsid w:val="002F4AD4"/>
    <w:rsid w:val="002F5A0A"/>
    <w:rsid w:val="002F6003"/>
    <w:rsid w:val="002F784B"/>
    <w:rsid w:val="00301929"/>
    <w:rsid w:val="00302B8B"/>
    <w:rsid w:val="003034B3"/>
    <w:rsid w:val="0030425D"/>
    <w:rsid w:val="0030567E"/>
    <w:rsid w:val="0030654F"/>
    <w:rsid w:val="003104CE"/>
    <w:rsid w:val="00311984"/>
    <w:rsid w:val="00311EFC"/>
    <w:rsid w:val="00312D24"/>
    <w:rsid w:val="00313592"/>
    <w:rsid w:val="0031788F"/>
    <w:rsid w:val="003179CC"/>
    <w:rsid w:val="00317AE1"/>
    <w:rsid w:val="00317F52"/>
    <w:rsid w:val="00320634"/>
    <w:rsid w:val="00320D15"/>
    <w:rsid w:val="00321708"/>
    <w:rsid w:val="0032270D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37BED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378D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6ACB"/>
    <w:rsid w:val="003A7217"/>
    <w:rsid w:val="003A72B3"/>
    <w:rsid w:val="003A7A74"/>
    <w:rsid w:val="003B28B2"/>
    <w:rsid w:val="003B3B2B"/>
    <w:rsid w:val="003B597A"/>
    <w:rsid w:val="003B6B26"/>
    <w:rsid w:val="003B782F"/>
    <w:rsid w:val="003B792A"/>
    <w:rsid w:val="003C0CB6"/>
    <w:rsid w:val="003C0D05"/>
    <w:rsid w:val="003C22CB"/>
    <w:rsid w:val="003C2652"/>
    <w:rsid w:val="003C3C55"/>
    <w:rsid w:val="003C65C5"/>
    <w:rsid w:val="003C6D77"/>
    <w:rsid w:val="003C7D7B"/>
    <w:rsid w:val="003D11A5"/>
    <w:rsid w:val="003D4F8B"/>
    <w:rsid w:val="003D5519"/>
    <w:rsid w:val="003D6420"/>
    <w:rsid w:val="003D683A"/>
    <w:rsid w:val="003E00AA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3F6F08"/>
    <w:rsid w:val="00403002"/>
    <w:rsid w:val="0040313E"/>
    <w:rsid w:val="00403BED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2C"/>
    <w:rsid w:val="00454255"/>
    <w:rsid w:val="004564E8"/>
    <w:rsid w:val="00461618"/>
    <w:rsid w:val="004618CB"/>
    <w:rsid w:val="004618E2"/>
    <w:rsid w:val="00463714"/>
    <w:rsid w:val="0046627B"/>
    <w:rsid w:val="0046663B"/>
    <w:rsid w:val="004718BA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CEB"/>
    <w:rsid w:val="004A0FAF"/>
    <w:rsid w:val="004A1BCA"/>
    <w:rsid w:val="004A36E5"/>
    <w:rsid w:val="004A39E3"/>
    <w:rsid w:val="004A5B65"/>
    <w:rsid w:val="004A7530"/>
    <w:rsid w:val="004B08FB"/>
    <w:rsid w:val="004B29F9"/>
    <w:rsid w:val="004B2A13"/>
    <w:rsid w:val="004B3B19"/>
    <w:rsid w:val="004B4750"/>
    <w:rsid w:val="004C0178"/>
    <w:rsid w:val="004C0345"/>
    <w:rsid w:val="004C1895"/>
    <w:rsid w:val="004C18B6"/>
    <w:rsid w:val="004C2CB5"/>
    <w:rsid w:val="004C2F39"/>
    <w:rsid w:val="004C3904"/>
    <w:rsid w:val="004C4B86"/>
    <w:rsid w:val="004C4F40"/>
    <w:rsid w:val="004C53DA"/>
    <w:rsid w:val="004D00AB"/>
    <w:rsid w:val="004D16F3"/>
    <w:rsid w:val="004D2013"/>
    <w:rsid w:val="004D27B7"/>
    <w:rsid w:val="004D3341"/>
    <w:rsid w:val="004D4491"/>
    <w:rsid w:val="004D66A7"/>
    <w:rsid w:val="004D765F"/>
    <w:rsid w:val="004E0069"/>
    <w:rsid w:val="004E12A2"/>
    <w:rsid w:val="004E334F"/>
    <w:rsid w:val="004E342A"/>
    <w:rsid w:val="004E3578"/>
    <w:rsid w:val="004E3C0E"/>
    <w:rsid w:val="004E6A08"/>
    <w:rsid w:val="004F0308"/>
    <w:rsid w:val="004F0707"/>
    <w:rsid w:val="004F0E1B"/>
    <w:rsid w:val="004F1DFB"/>
    <w:rsid w:val="004F2A43"/>
    <w:rsid w:val="004F2E96"/>
    <w:rsid w:val="004F37D2"/>
    <w:rsid w:val="004F4C28"/>
    <w:rsid w:val="004F74A0"/>
    <w:rsid w:val="004F77BC"/>
    <w:rsid w:val="00500487"/>
    <w:rsid w:val="00500F9B"/>
    <w:rsid w:val="00501314"/>
    <w:rsid w:val="005030E4"/>
    <w:rsid w:val="00503FEB"/>
    <w:rsid w:val="0050547C"/>
    <w:rsid w:val="005072E9"/>
    <w:rsid w:val="00511806"/>
    <w:rsid w:val="005122F1"/>
    <w:rsid w:val="0051240C"/>
    <w:rsid w:val="00514FD8"/>
    <w:rsid w:val="00515666"/>
    <w:rsid w:val="005157A1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334"/>
    <w:rsid w:val="00572477"/>
    <w:rsid w:val="00573268"/>
    <w:rsid w:val="005741EE"/>
    <w:rsid w:val="005742FB"/>
    <w:rsid w:val="0057493B"/>
    <w:rsid w:val="00577163"/>
    <w:rsid w:val="00580E8B"/>
    <w:rsid w:val="00582964"/>
    <w:rsid w:val="00582C06"/>
    <w:rsid w:val="0058315B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211"/>
    <w:rsid w:val="005D0967"/>
    <w:rsid w:val="005D2D9A"/>
    <w:rsid w:val="005D4CD0"/>
    <w:rsid w:val="005D4D2A"/>
    <w:rsid w:val="005E014B"/>
    <w:rsid w:val="005E50F2"/>
    <w:rsid w:val="005E595B"/>
    <w:rsid w:val="005E5D70"/>
    <w:rsid w:val="005E6719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398B"/>
    <w:rsid w:val="00607166"/>
    <w:rsid w:val="0060729C"/>
    <w:rsid w:val="00607470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5CC8"/>
    <w:rsid w:val="0062755B"/>
    <w:rsid w:val="00627816"/>
    <w:rsid w:val="006302C3"/>
    <w:rsid w:val="006313BD"/>
    <w:rsid w:val="0063177F"/>
    <w:rsid w:val="00634774"/>
    <w:rsid w:val="00636C7C"/>
    <w:rsid w:val="00640FF9"/>
    <w:rsid w:val="00642293"/>
    <w:rsid w:val="006425C7"/>
    <w:rsid w:val="00643F27"/>
    <w:rsid w:val="0064536B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96AAD"/>
    <w:rsid w:val="006A060D"/>
    <w:rsid w:val="006A15E4"/>
    <w:rsid w:val="006A205B"/>
    <w:rsid w:val="006A273E"/>
    <w:rsid w:val="006A41EE"/>
    <w:rsid w:val="006A5C75"/>
    <w:rsid w:val="006A6A7C"/>
    <w:rsid w:val="006B1B6A"/>
    <w:rsid w:val="006B1CE6"/>
    <w:rsid w:val="006B23FE"/>
    <w:rsid w:val="006B3B92"/>
    <w:rsid w:val="006B42CD"/>
    <w:rsid w:val="006C18B1"/>
    <w:rsid w:val="006C2ECC"/>
    <w:rsid w:val="006C36CB"/>
    <w:rsid w:val="006C52CC"/>
    <w:rsid w:val="006C587E"/>
    <w:rsid w:val="006C7D5E"/>
    <w:rsid w:val="006D12BF"/>
    <w:rsid w:val="006D1384"/>
    <w:rsid w:val="006D4262"/>
    <w:rsid w:val="006D4770"/>
    <w:rsid w:val="006D66C1"/>
    <w:rsid w:val="006D6ED9"/>
    <w:rsid w:val="006E0190"/>
    <w:rsid w:val="006E0C01"/>
    <w:rsid w:val="006E10D2"/>
    <w:rsid w:val="006E25E1"/>
    <w:rsid w:val="006E3979"/>
    <w:rsid w:val="006E57C2"/>
    <w:rsid w:val="006E5E93"/>
    <w:rsid w:val="006E6960"/>
    <w:rsid w:val="006E7501"/>
    <w:rsid w:val="006F0E2F"/>
    <w:rsid w:val="006F2878"/>
    <w:rsid w:val="006F41D2"/>
    <w:rsid w:val="006F4281"/>
    <w:rsid w:val="006F4530"/>
    <w:rsid w:val="006F6022"/>
    <w:rsid w:val="00700FA4"/>
    <w:rsid w:val="007015F4"/>
    <w:rsid w:val="007017E7"/>
    <w:rsid w:val="007029EE"/>
    <w:rsid w:val="00702EC3"/>
    <w:rsid w:val="007032F1"/>
    <w:rsid w:val="00703A02"/>
    <w:rsid w:val="00704325"/>
    <w:rsid w:val="00711037"/>
    <w:rsid w:val="007112E2"/>
    <w:rsid w:val="00713023"/>
    <w:rsid w:val="00714E42"/>
    <w:rsid w:val="007158D2"/>
    <w:rsid w:val="00716E7D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57ED6"/>
    <w:rsid w:val="007660AB"/>
    <w:rsid w:val="00770439"/>
    <w:rsid w:val="007718FB"/>
    <w:rsid w:val="0077193D"/>
    <w:rsid w:val="00773697"/>
    <w:rsid w:val="00776CDF"/>
    <w:rsid w:val="00781BE9"/>
    <w:rsid w:val="007824F1"/>
    <w:rsid w:val="00783C8A"/>
    <w:rsid w:val="00784075"/>
    <w:rsid w:val="00785F59"/>
    <w:rsid w:val="00787700"/>
    <w:rsid w:val="0079080B"/>
    <w:rsid w:val="0079196C"/>
    <w:rsid w:val="00792DE4"/>
    <w:rsid w:val="00794DF5"/>
    <w:rsid w:val="00795953"/>
    <w:rsid w:val="007A03C6"/>
    <w:rsid w:val="007A03D4"/>
    <w:rsid w:val="007A07B0"/>
    <w:rsid w:val="007A1C6A"/>
    <w:rsid w:val="007A2492"/>
    <w:rsid w:val="007B330E"/>
    <w:rsid w:val="007B3925"/>
    <w:rsid w:val="007B512C"/>
    <w:rsid w:val="007B72A4"/>
    <w:rsid w:val="007B7CA7"/>
    <w:rsid w:val="007C0411"/>
    <w:rsid w:val="007C0AAA"/>
    <w:rsid w:val="007C2B84"/>
    <w:rsid w:val="007C35A5"/>
    <w:rsid w:val="007C37F5"/>
    <w:rsid w:val="007C395A"/>
    <w:rsid w:val="007C3BF8"/>
    <w:rsid w:val="007C72F5"/>
    <w:rsid w:val="007D3F18"/>
    <w:rsid w:val="007D772B"/>
    <w:rsid w:val="007E1EB8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52D6"/>
    <w:rsid w:val="007F7BF1"/>
    <w:rsid w:val="00803219"/>
    <w:rsid w:val="008041EA"/>
    <w:rsid w:val="008051AC"/>
    <w:rsid w:val="00807D52"/>
    <w:rsid w:val="008101CF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35030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3EAE"/>
    <w:rsid w:val="00864122"/>
    <w:rsid w:val="00864991"/>
    <w:rsid w:val="00865A68"/>
    <w:rsid w:val="00865C66"/>
    <w:rsid w:val="0087071B"/>
    <w:rsid w:val="00870D0D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1872"/>
    <w:rsid w:val="0089461C"/>
    <w:rsid w:val="008949BC"/>
    <w:rsid w:val="00894FF6"/>
    <w:rsid w:val="00895097"/>
    <w:rsid w:val="00896E2B"/>
    <w:rsid w:val="008A2FF2"/>
    <w:rsid w:val="008A434D"/>
    <w:rsid w:val="008A4B50"/>
    <w:rsid w:val="008A542A"/>
    <w:rsid w:val="008A76D4"/>
    <w:rsid w:val="008A7B5B"/>
    <w:rsid w:val="008B179A"/>
    <w:rsid w:val="008B26AE"/>
    <w:rsid w:val="008B2B30"/>
    <w:rsid w:val="008B3C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00"/>
    <w:rsid w:val="008E086B"/>
    <w:rsid w:val="008E1218"/>
    <w:rsid w:val="008E1B6C"/>
    <w:rsid w:val="008E27EC"/>
    <w:rsid w:val="008E2A24"/>
    <w:rsid w:val="008E3542"/>
    <w:rsid w:val="008E3CA9"/>
    <w:rsid w:val="008E42CA"/>
    <w:rsid w:val="008E46FF"/>
    <w:rsid w:val="008E5EBC"/>
    <w:rsid w:val="008E6A20"/>
    <w:rsid w:val="008E70E9"/>
    <w:rsid w:val="008E71AF"/>
    <w:rsid w:val="008E7870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27F2D"/>
    <w:rsid w:val="00930135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37B7"/>
    <w:rsid w:val="00954065"/>
    <w:rsid w:val="00954D27"/>
    <w:rsid w:val="00955999"/>
    <w:rsid w:val="00957623"/>
    <w:rsid w:val="00961902"/>
    <w:rsid w:val="00962B13"/>
    <w:rsid w:val="00963550"/>
    <w:rsid w:val="00964C43"/>
    <w:rsid w:val="0097656F"/>
    <w:rsid w:val="00976BF6"/>
    <w:rsid w:val="0097743A"/>
    <w:rsid w:val="00982E6B"/>
    <w:rsid w:val="009835B0"/>
    <w:rsid w:val="00986754"/>
    <w:rsid w:val="00987EE8"/>
    <w:rsid w:val="00987FB4"/>
    <w:rsid w:val="0099174F"/>
    <w:rsid w:val="00991B6F"/>
    <w:rsid w:val="009934C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6ACC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061"/>
    <w:rsid w:val="009D2B89"/>
    <w:rsid w:val="009D36DD"/>
    <w:rsid w:val="009D4AB6"/>
    <w:rsid w:val="009D52D4"/>
    <w:rsid w:val="009D5A72"/>
    <w:rsid w:val="009D68DE"/>
    <w:rsid w:val="009D6B46"/>
    <w:rsid w:val="009D7250"/>
    <w:rsid w:val="009D72BC"/>
    <w:rsid w:val="009E1043"/>
    <w:rsid w:val="009E2F94"/>
    <w:rsid w:val="009E71CC"/>
    <w:rsid w:val="009F0CE5"/>
    <w:rsid w:val="009F1887"/>
    <w:rsid w:val="009F1FE0"/>
    <w:rsid w:val="009F2F5A"/>
    <w:rsid w:val="009F2F81"/>
    <w:rsid w:val="009F437B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27334"/>
    <w:rsid w:val="00A30D1B"/>
    <w:rsid w:val="00A319E6"/>
    <w:rsid w:val="00A31BA7"/>
    <w:rsid w:val="00A32451"/>
    <w:rsid w:val="00A36199"/>
    <w:rsid w:val="00A37CB1"/>
    <w:rsid w:val="00A40B6B"/>
    <w:rsid w:val="00A42502"/>
    <w:rsid w:val="00A43507"/>
    <w:rsid w:val="00A43581"/>
    <w:rsid w:val="00A46E29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76C3"/>
    <w:rsid w:val="00A9419C"/>
    <w:rsid w:val="00A942FC"/>
    <w:rsid w:val="00A9461F"/>
    <w:rsid w:val="00A960C1"/>
    <w:rsid w:val="00A96AFD"/>
    <w:rsid w:val="00A97DE1"/>
    <w:rsid w:val="00AA04B7"/>
    <w:rsid w:val="00AA1004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C5BCE"/>
    <w:rsid w:val="00AC694B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B79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1CEA"/>
    <w:rsid w:val="00B3286D"/>
    <w:rsid w:val="00B34AB8"/>
    <w:rsid w:val="00B3653E"/>
    <w:rsid w:val="00B367E4"/>
    <w:rsid w:val="00B367F2"/>
    <w:rsid w:val="00B3761C"/>
    <w:rsid w:val="00B3779C"/>
    <w:rsid w:val="00B40F76"/>
    <w:rsid w:val="00B4227B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4E8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2716"/>
    <w:rsid w:val="00B92A2F"/>
    <w:rsid w:val="00B93455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0BC6"/>
    <w:rsid w:val="00BA2381"/>
    <w:rsid w:val="00BA3EDB"/>
    <w:rsid w:val="00BA43CD"/>
    <w:rsid w:val="00BA46D9"/>
    <w:rsid w:val="00BA772D"/>
    <w:rsid w:val="00BB076C"/>
    <w:rsid w:val="00BB0E60"/>
    <w:rsid w:val="00BB1877"/>
    <w:rsid w:val="00BB21E0"/>
    <w:rsid w:val="00BB4B12"/>
    <w:rsid w:val="00BB4F15"/>
    <w:rsid w:val="00BB4F73"/>
    <w:rsid w:val="00BB65A1"/>
    <w:rsid w:val="00BB664A"/>
    <w:rsid w:val="00BB7429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58C9"/>
    <w:rsid w:val="00BD6CC0"/>
    <w:rsid w:val="00BD7A8F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183D"/>
    <w:rsid w:val="00C025F1"/>
    <w:rsid w:val="00C04DBE"/>
    <w:rsid w:val="00C06988"/>
    <w:rsid w:val="00C072DC"/>
    <w:rsid w:val="00C07573"/>
    <w:rsid w:val="00C1116A"/>
    <w:rsid w:val="00C11B5C"/>
    <w:rsid w:val="00C13906"/>
    <w:rsid w:val="00C14DE4"/>
    <w:rsid w:val="00C1537B"/>
    <w:rsid w:val="00C160A0"/>
    <w:rsid w:val="00C16F2C"/>
    <w:rsid w:val="00C206B0"/>
    <w:rsid w:val="00C20D7B"/>
    <w:rsid w:val="00C2164E"/>
    <w:rsid w:val="00C21F74"/>
    <w:rsid w:val="00C22EE6"/>
    <w:rsid w:val="00C238DE"/>
    <w:rsid w:val="00C23F51"/>
    <w:rsid w:val="00C26AA8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3B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5492"/>
    <w:rsid w:val="00C86BFE"/>
    <w:rsid w:val="00C87368"/>
    <w:rsid w:val="00C879A1"/>
    <w:rsid w:val="00C90300"/>
    <w:rsid w:val="00C904D9"/>
    <w:rsid w:val="00C9081B"/>
    <w:rsid w:val="00C919E8"/>
    <w:rsid w:val="00C91E21"/>
    <w:rsid w:val="00C92CF0"/>
    <w:rsid w:val="00C9460E"/>
    <w:rsid w:val="00C953A3"/>
    <w:rsid w:val="00C95C31"/>
    <w:rsid w:val="00C97AFC"/>
    <w:rsid w:val="00C97ED4"/>
    <w:rsid w:val="00CA10C1"/>
    <w:rsid w:val="00CA21C3"/>
    <w:rsid w:val="00CA3C1F"/>
    <w:rsid w:val="00CA4255"/>
    <w:rsid w:val="00CA4507"/>
    <w:rsid w:val="00CA4CA5"/>
    <w:rsid w:val="00CA55C3"/>
    <w:rsid w:val="00CA7896"/>
    <w:rsid w:val="00CB0191"/>
    <w:rsid w:val="00CB0892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5B03"/>
    <w:rsid w:val="00CE61CD"/>
    <w:rsid w:val="00CE7BD0"/>
    <w:rsid w:val="00CE7E88"/>
    <w:rsid w:val="00CF0569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2A7"/>
    <w:rsid w:val="00D107A7"/>
    <w:rsid w:val="00D12B61"/>
    <w:rsid w:val="00D14423"/>
    <w:rsid w:val="00D14E76"/>
    <w:rsid w:val="00D1557E"/>
    <w:rsid w:val="00D1659C"/>
    <w:rsid w:val="00D17283"/>
    <w:rsid w:val="00D178D9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1CC"/>
    <w:rsid w:val="00D3526C"/>
    <w:rsid w:val="00D40DEF"/>
    <w:rsid w:val="00D41FCD"/>
    <w:rsid w:val="00D42AD5"/>
    <w:rsid w:val="00D42F57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4B4A"/>
    <w:rsid w:val="00D55727"/>
    <w:rsid w:val="00D608A9"/>
    <w:rsid w:val="00D615D8"/>
    <w:rsid w:val="00D62096"/>
    <w:rsid w:val="00D62741"/>
    <w:rsid w:val="00D62CA9"/>
    <w:rsid w:val="00D63150"/>
    <w:rsid w:val="00D6358C"/>
    <w:rsid w:val="00D65D40"/>
    <w:rsid w:val="00D66021"/>
    <w:rsid w:val="00D667EC"/>
    <w:rsid w:val="00D70F43"/>
    <w:rsid w:val="00D7599E"/>
    <w:rsid w:val="00D76349"/>
    <w:rsid w:val="00D76DAD"/>
    <w:rsid w:val="00D774A4"/>
    <w:rsid w:val="00D8007C"/>
    <w:rsid w:val="00D809EB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069D"/>
    <w:rsid w:val="00DC354C"/>
    <w:rsid w:val="00DC36DC"/>
    <w:rsid w:val="00DC51B8"/>
    <w:rsid w:val="00DC5AD5"/>
    <w:rsid w:val="00DC6BD5"/>
    <w:rsid w:val="00DD1553"/>
    <w:rsid w:val="00DD1887"/>
    <w:rsid w:val="00DD2B8E"/>
    <w:rsid w:val="00DD3D39"/>
    <w:rsid w:val="00DD46C7"/>
    <w:rsid w:val="00DD5F4B"/>
    <w:rsid w:val="00DD637D"/>
    <w:rsid w:val="00DD72BC"/>
    <w:rsid w:val="00DD73AF"/>
    <w:rsid w:val="00DE0262"/>
    <w:rsid w:val="00DE0604"/>
    <w:rsid w:val="00DE0E24"/>
    <w:rsid w:val="00DE1C74"/>
    <w:rsid w:val="00DE1ED5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63B"/>
    <w:rsid w:val="00E16DF8"/>
    <w:rsid w:val="00E1749D"/>
    <w:rsid w:val="00E177F6"/>
    <w:rsid w:val="00E21536"/>
    <w:rsid w:val="00E2220F"/>
    <w:rsid w:val="00E25013"/>
    <w:rsid w:val="00E273FE"/>
    <w:rsid w:val="00E27D84"/>
    <w:rsid w:val="00E328C5"/>
    <w:rsid w:val="00E33320"/>
    <w:rsid w:val="00E34F79"/>
    <w:rsid w:val="00E34FF8"/>
    <w:rsid w:val="00E3511F"/>
    <w:rsid w:val="00E42AFF"/>
    <w:rsid w:val="00E431C7"/>
    <w:rsid w:val="00E43B36"/>
    <w:rsid w:val="00E46DEA"/>
    <w:rsid w:val="00E47839"/>
    <w:rsid w:val="00E50301"/>
    <w:rsid w:val="00E505C2"/>
    <w:rsid w:val="00E51E90"/>
    <w:rsid w:val="00E52634"/>
    <w:rsid w:val="00E53F14"/>
    <w:rsid w:val="00E542A3"/>
    <w:rsid w:val="00E56EEC"/>
    <w:rsid w:val="00E618D6"/>
    <w:rsid w:val="00E63128"/>
    <w:rsid w:val="00E634CA"/>
    <w:rsid w:val="00E6395B"/>
    <w:rsid w:val="00E63D29"/>
    <w:rsid w:val="00E658A3"/>
    <w:rsid w:val="00E66E49"/>
    <w:rsid w:val="00E672B5"/>
    <w:rsid w:val="00E70391"/>
    <w:rsid w:val="00E72431"/>
    <w:rsid w:val="00E77362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36A"/>
    <w:rsid w:val="00EA3B8C"/>
    <w:rsid w:val="00EA5318"/>
    <w:rsid w:val="00EA5E26"/>
    <w:rsid w:val="00EA614A"/>
    <w:rsid w:val="00EB10F3"/>
    <w:rsid w:val="00EB7016"/>
    <w:rsid w:val="00EB783E"/>
    <w:rsid w:val="00EB7E0F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535D"/>
    <w:rsid w:val="00EE72D9"/>
    <w:rsid w:val="00EE76CB"/>
    <w:rsid w:val="00EE7BBC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3290"/>
    <w:rsid w:val="00F34095"/>
    <w:rsid w:val="00F35AD7"/>
    <w:rsid w:val="00F3639F"/>
    <w:rsid w:val="00F37D28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75741"/>
    <w:rsid w:val="00F81806"/>
    <w:rsid w:val="00F83310"/>
    <w:rsid w:val="00F846ED"/>
    <w:rsid w:val="00F85351"/>
    <w:rsid w:val="00F8563F"/>
    <w:rsid w:val="00F85B88"/>
    <w:rsid w:val="00F86BED"/>
    <w:rsid w:val="00F94125"/>
    <w:rsid w:val="00F943F1"/>
    <w:rsid w:val="00F950F1"/>
    <w:rsid w:val="00F9594D"/>
    <w:rsid w:val="00F95B70"/>
    <w:rsid w:val="00F97602"/>
    <w:rsid w:val="00FA00CD"/>
    <w:rsid w:val="00FA114F"/>
    <w:rsid w:val="00FA2981"/>
    <w:rsid w:val="00FA3D20"/>
    <w:rsid w:val="00FA5300"/>
    <w:rsid w:val="00FA5974"/>
    <w:rsid w:val="00FA5F93"/>
    <w:rsid w:val="00FA7208"/>
    <w:rsid w:val="00FA7DD8"/>
    <w:rsid w:val="00FB186B"/>
    <w:rsid w:val="00FB2FCF"/>
    <w:rsid w:val="00FB30A9"/>
    <w:rsid w:val="00FB3D69"/>
    <w:rsid w:val="00FB7733"/>
    <w:rsid w:val="00FC24FD"/>
    <w:rsid w:val="00FC2E2F"/>
    <w:rsid w:val="00FC374A"/>
    <w:rsid w:val="00FC4E92"/>
    <w:rsid w:val="00FC5422"/>
    <w:rsid w:val="00FC5DAA"/>
    <w:rsid w:val="00FD0D93"/>
    <w:rsid w:val="00FD2489"/>
    <w:rsid w:val="00FD2707"/>
    <w:rsid w:val="00FD585C"/>
    <w:rsid w:val="00FE0C01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10BF"/>
    <w:rsid w:val="00FF3720"/>
    <w:rsid w:val="00FF5F7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9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5</cp:revision>
  <cp:lastPrinted>2024-01-15T15:19:00Z</cp:lastPrinted>
  <dcterms:created xsi:type="dcterms:W3CDTF">2026-04-07T12:08:00Z</dcterms:created>
  <dcterms:modified xsi:type="dcterms:W3CDTF">2026-04-07T12:46:00Z</dcterms:modified>
</cp:coreProperties>
</file>